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3373" w14:textId="77777777" w:rsidR="004B62B7" w:rsidRDefault="00EF6254" w:rsidP="00EF6254">
      <w:pPr>
        <w:rPr>
          <w:sz w:val="28"/>
          <w:szCs w:val="28"/>
        </w:rPr>
      </w:pPr>
      <w:r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91AFFA" wp14:editId="4718DF2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25980" cy="600075"/>
            <wp:effectExtent l="0" t="0" r="7620" b="9525"/>
            <wp:wrapNone/>
            <wp:docPr id="6" name="Picture 6" descr="N:\2012 PAOC Logo Rebrand\PAOC LOGO FILES\OFFICIAL LOGO - COLOUR VARIATIONS - PAOC Rebrand 2012\Full Logo - Bilingual\PAOC-Official colour logo-biling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2012 PAOC Logo Rebrand\PAOC LOGO FILES\OFFICIAL LOGO - COLOUR VARIATIONS - PAOC Rebrand 2012\Full Logo - Bilingual\PAOC-Official colour logo-bilingu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254">
        <w:rPr>
          <w:sz w:val="28"/>
          <w:szCs w:val="28"/>
        </w:rPr>
        <w:t>Missions Giving Remittance Form</w:t>
      </w:r>
    </w:p>
    <w:tbl>
      <w:tblPr>
        <w:tblStyle w:val="TableGrid"/>
        <w:tblpPr w:leftFromText="180" w:rightFromText="180" w:vertAnchor="text" w:horzAnchor="margin" w:tblpY="8"/>
        <w:tblOverlap w:val="never"/>
        <w:tblW w:w="10800" w:type="dxa"/>
        <w:tblLayout w:type="fixed"/>
        <w:tblLook w:val="04A0" w:firstRow="1" w:lastRow="0" w:firstColumn="1" w:lastColumn="0" w:noHBand="0" w:noVBand="1"/>
      </w:tblPr>
      <w:tblGrid>
        <w:gridCol w:w="1976"/>
        <w:gridCol w:w="1979"/>
        <w:gridCol w:w="535"/>
        <w:gridCol w:w="723"/>
        <w:gridCol w:w="90"/>
        <w:gridCol w:w="182"/>
        <w:gridCol w:w="533"/>
        <w:gridCol w:w="2251"/>
        <w:gridCol w:w="236"/>
        <w:gridCol w:w="663"/>
        <w:gridCol w:w="373"/>
        <w:gridCol w:w="77"/>
        <w:gridCol w:w="1182"/>
      </w:tblGrid>
      <w:tr w:rsidR="009D693B" w14:paraId="3BE07D19" w14:textId="77777777" w:rsidTr="00B35CD8">
        <w:trPr>
          <w:trHeight w:hRule="exact" w:val="288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0B26A131" w14:textId="77777777" w:rsidR="009D693B" w:rsidRPr="00C10EA9" w:rsidRDefault="002329F0" w:rsidP="008953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urch </w:t>
            </w:r>
            <w:r w:rsidR="009D693B" w:rsidRPr="00C10E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4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02832E" w14:textId="293107E0" w:rsidR="009D693B" w:rsidRPr="00EF6254" w:rsidRDefault="009D693B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F6F6642" w14:textId="77777777" w:rsidR="009D693B" w:rsidRPr="00EF6254" w:rsidRDefault="009D693B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B2D70D" w14:textId="77777777" w:rsidR="009D693B" w:rsidRPr="00EF6254" w:rsidRDefault="009D693B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10F34" w14:textId="77777777" w:rsidR="009D693B" w:rsidRPr="00EF6254" w:rsidRDefault="009D693B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CE0EC92" w14:textId="77777777" w:rsidR="009D693B" w:rsidRPr="00EF6254" w:rsidRDefault="009D693B" w:rsidP="0089533F">
            <w:pPr>
              <w:rPr>
                <w:b/>
                <w:sz w:val="24"/>
                <w:szCs w:val="24"/>
              </w:rPr>
            </w:pPr>
          </w:p>
        </w:tc>
      </w:tr>
      <w:tr w:rsidR="009D693B" w14:paraId="342B4143" w14:textId="77777777" w:rsidTr="00B35CD8">
        <w:trPr>
          <w:trHeight w:hRule="exact" w:val="288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E2BFCAD" w14:textId="77777777" w:rsidR="009D693B" w:rsidRPr="00C10EA9" w:rsidRDefault="009D693B" w:rsidP="008953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urch </w:t>
            </w:r>
            <w:r w:rsidRPr="00C10EA9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895575" w14:textId="479C88C1" w:rsidR="009D693B" w:rsidRPr="00EF6254" w:rsidRDefault="009D693B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7A056D2" w14:textId="77777777" w:rsidR="009D693B" w:rsidRPr="00EF6254" w:rsidRDefault="009D693B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2FB704" w14:textId="77777777" w:rsidR="009D693B" w:rsidRPr="00EF6254" w:rsidRDefault="009D693B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CF0B2" w14:textId="77777777" w:rsidR="009D693B" w:rsidRPr="00EF6254" w:rsidRDefault="009D693B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A80C7" w14:textId="77777777" w:rsidR="009D693B" w:rsidRPr="00EF6254" w:rsidRDefault="009D693B" w:rsidP="0089533F">
            <w:pPr>
              <w:rPr>
                <w:b/>
                <w:sz w:val="24"/>
                <w:szCs w:val="24"/>
              </w:rPr>
            </w:pPr>
          </w:p>
        </w:tc>
      </w:tr>
      <w:tr w:rsidR="009D693B" w14:paraId="75B7F353" w14:textId="77777777" w:rsidTr="00B35CD8">
        <w:trPr>
          <w:trHeight w:hRule="exact" w:val="288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A73818D" w14:textId="77777777" w:rsidR="009D693B" w:rsidRPr="00C10EA9" w:rsidRDefault="009D693B" w:rsidP="008953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, Prov.</w:t>
            </w:r>
          </w:p>
        </w:tc>
        <w:tc>
          <w:tcPr>
            <w:tcW w:w="4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3DF2BD" w14:textId="1EAF56AA" w:rsidR="009D693B" w:rsidRPr="00C10EA9" w:rsidRDefault="009D693B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F960185" w14:textId="77777777" w:rsidR="009D693B" w:rsidRPr="00EF6254" w:rsidRDefault="009D693B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52263" w14:textId="77777777" w:rsidR="009D693B" w:rsidRPr="00EF6254" w:rsidRDefault="009D693B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5FD" w14:textId="77777777" w:rsidR="009D693B" w:rsidRPr="00C10EA9" w:rsidRDefault="009D693B" w:rsidP="0089533F">
            <w:pPr>
              <w:jc w:val="center"/>
              <w:rPr>
                <w:b/>
                <w:sz w:val="24"/>
                <w:szCs w:val="24"/>
              </w:rPr>
            </w:pPr>
            <w:r w:rsidRPr="00C10EA9">
              <w:rPr>
                <w:b/>
                <w:sz w:val="24"/>
                <w:szCs w:val="24"/>
              </w:rPr>
              <w:t>For Office Use Only</w:t>
            </w:r>
          </w:p>
        </w:tc>
      </w:tr>
      <w:tr w:rsidR="009D693B" w14:paraId="03F63846" w14:textId="77777777" w:rsidTr="00B35CD8">
        <w:trPr>
          <w:trHeight w:hRule="exact" w:val="288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8"/>
              <w:tblOverlap w:val="never"/>
              <w:tblW w:w="10800" w:type="dxa"/>
              <w:tblLayout w:type="fixed"/>
              <w:tblLook w:val="04A0" w:firstRow="1" w:lastRow="0" w:firstColumn="1" w:lastColumn="0" w:noHBand="0" w:noVBand="1"/>
            </w:tblPr>
            <w:tblGrid>
              <w:gridCol w:w="4751"/>
              <w:gridCol w:w="6049"/>
            </w:tblGrid>
            <w:tr w:rsidR="009D693B" w:rsidRPr="00EF6254" w14:paraId="5593EF5E" w14:textId="77777777" w:rsidTr="00D8113D">
              <w:trPr>
                <w:trHeight w:val="187"/>
              </w:trPr>
              <w:tc>
                <w:tcPr>
                  <w:tcW w:w="1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9DE1" w14:textId="77777777" w:rsidR="009D693B" w:rsidRPr="00C10EA9" w:rsidRDefault="009D693B" w:rsidP="009D693B">
                  <w:pPr>
                    <w:rPr>
                      <w:b/>
                      <w:sz w:val="24"/>
                      <w:szCs w:val="24"/>
                    </w:rPr>
                  </w:pPr>
                  <w:r w:rsidRPr="00C10EA9">
                    <w:rPr>
                      <w:b/>
                      <w:sz w:val="24"/>
                      <w:szCs w:val="24"/>
                    </w:rPr>
                    <w:t>Primary Contact: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9BC7" w14:textId="77777777" w:rsidR="009D693B" w:rsidRPr="00EF6254" w:rsidRDefault="009D693B" w:rsidP="009D693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</w:t>
                  </w:r>
                </w:p>
              </w:tc>
            </w:tr>
          </w:tbl>
          <w:p w14:paraId="2752CD54" w14:textId="77777777" w:rsidR="009D693B" w:rsidRPr="00C10EA9" w:rsidRDefault="009D693B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4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9BE3BD" w14:textId="6D71784F" w:rsidR="009D693B" w:rsidRPr="00C10EA9" w:rsidRDefault="009D693B" w:rsidP="0089533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D7C836E" w14:textId="77777777" w:rsidR="009D693B" w:rsidRPr="00EF6254" w:rsidRDefault="009D693B" w:rsidP="0089533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AEE87" w14:textId="77777777" w:rsidR="009D693B" w:rsidRPr="00EF6254" w:rsidRDefault="009D693B" w:rsidP="0089533F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32C" w14:textId="77777777" w:rsidR="009D693B" w:rsidRPr="00EF6254" w:rsidRDefault="009D693B" w:rsidP="0089533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651" w14:textId="77777777" w:rsidR="009D693B" w:rsidRPr="00EF6254" w:rsidRDefault="009D693B" w:rsidP="0089533F">
            <w:pPr>
              <w:rPr>
                <w:sz w:val="24"/>
                <w:szCs w:val="24"/>
              </w:rPr>
            </w:pPr>
          </w:p>
        </w:tc>
      </w:tr>
      <w:tr w:rsidR="009D693B" w14:paraId="74FA010F" w14:textId="77777777" w:rsidTr="00B35CD8">
        <w:trPr>
          <w:trHeight w:hRule="exact" w:val="288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7D9768D" w14:textId="77777777" w:rsidR="009D693B" w:rsidRPr="00C10EA9" w:rsidRDefault="009D693B" w:rsidP="008953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Email:          </w:t>
            </w:r>
          </w:p>
        </w:tc>
        <w:tc>
          <w:tcPr>
            <w:tcW w:w="4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A5BDA4" w14:textId="77777777" w:rsidR="009D693B" w:rsidRPr="00EF6254" w:rsidRDefault="009D693B" w:rsidP="0089533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D68FBD1" w14:textId="77777777" w:rsidR="009D693B" w:rsidRPr="00EF6254" w:rsidRDefault="009D693B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16674" w14:textId="77777777" w:rsidR="009D693B" w:rsidRPr="00EF6254" w:rsidRDefault="009D693B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4EB4" w14:textId="77777777" w:rsidR="009D693B" w:rsidRPr="00EF6254" w:rsidRDefault="009D693B" w:rsidP="0089533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0BB5" w14:textId="77777777" w:rsidR="009D693B" w:rsidRPr="00EF6254" w:rsidRDefault="009D693B" w:rsidP="0089533F">
            <w:pPr>
              <w:rPr>
                <w:b/>
                <w:sz w:val="24"/>
                <w:szCs w:val="24"/>
              </w:rPr>
            </w:pPr>
          </w:p>
        </w:tc>
      </w:tr>
      <w:tr w:rsidR="00772129" w14:paraId="79EE8B53" w14:textId="77777777" w:rsidTr="00B35CD8">
        <w:trPr>
          <w:trHeight w:hRule="exact" w:val="288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36078247" w14:textId="77777777" w:rsidR="00C10EA9" w:rsidRPr="00EF6254" w:rsidRDefault="00C10EA9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DB1F0" w14:textId="77777777" w:rsidR="00C10EA9" w:rsidRPr="00EF6254" w:rsidRDefault="00C10EA9" w:rsidP="0089533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401D5A" w14:textId="77777777" w:rsidR="00C10EA9" w:rsidRPr="00EF6254" w:rsidRDefault="00C10EA9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DB2E561" w14:textId="77777777" w:rsidR="00C10EA9" w:rsidRPr="00EF6254" w:rsidRDefault="00C10EA9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6925B" w14:textId="77777777" w:rsidR="00C10EA9" w:rsidRPr="00EF6254" w:rsidRDefault="00C10EA9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7E9" w14:textId="77777777" w:rsidR="00C10EA9" w:rsidRPr="00EF6254" w:rsidRDefault="00C10EA9" w:rsidP="0089533F">
            <w:pPr>
              <w:jc w:val="center"/>
              <w:rPr>
                <w:sz w:val="24"/>
                <w:szCs w:val="24"/>
              </w:rPr>
            </w:pPr>
            <w:r w:rsidRPr="00EF6254">
              <w:rPr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1118" w14:textId="77777777" w:rsidR="00C10EA9" w:rsidRPr="00EF6254" w:rsidRDefault="00C10EA9" w:rsidP="0089533F">
            <w:pPr>
              <w:rPr>
                <w:b/>
                <w:sz w:val="24"/>
                <w:szCs w:val="24"/>
              </w:rPr>
            </w:pPr>
          </w:p>
        </w:tc>
      </w:tr>
      <w:tr w:rsidR="00C10EA9" w14:paraId="0B7A6819" w14:textId="77777777" w:rsidTr="00B35CD8">
        <w:trPr>
          <w:trHeight w:hRule="exact" w:val="115"/>
        </w:trPr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63E58A" w14:textId="77777777" w:rsidR="00C10EA9" w:rsidRPr="00EF6254" w:rsidRDefault="00C10EA9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69B8AC" w14:textId="77777777" w:rsidR="00C10EA9" w:rsidRPr="00EF6254" w:rsidRDefault="00C10EA9" w:rsidP="0089533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DE7AA5" w14:textId="77777777" w:rsidR="00C10EA9" w:rsidRPr="009B6153" w:rsidRDefault="00C10EA9" w:rsidP="0089533F">
            <w:pPr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13F5D0" w14:textId="77777777" w:rsidR="00C10EA9" w:rsidRPr="00EF6254" w:rsidRDefault="00C10EA9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CA1FA7" w14:textId="77777777" w:rsidR="00C10EA9" w:rsidRPr="00EF6254" w:rsidRDefault="00C10EA9" w:rsidP="0089533F">
            <w:pPr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2D2381" w14:textId="77777777" w:rsidR="00C10EA9" w:rsidRPr="00EF6254" w:rsidRDefault="00C10EA9" w:rsidP="00895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B803E7" w14:textId="77777777" w:rsidR="00C10EA9" w:rsidRPr="00EF6254" w:rsidRDefault="00C10EA9" w:rsidP="0089533F">
            <w:pPr>
              <w:rPr>
                <w:b/>
                <w:sz w:val="24"/>
                <w:szCs w:val="24"/>
              </w:rPr>
            </w:pPr>
          </w:p>
        </w:tc>
      </w:tr>
      <w:tr w:rsidR="009C157A" w14:paraId="0C8DA9AB" w14:textId="77777777" w:rsidTr="009B6153">
        <w:trPr>
          <w:trHeight w:val="665"/>
        </w:trPr>
        <w:tc>
          <w:tcPr>
            <w:tcW w:w="108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71F83CE1" w14:textId="77777777" w:rsidR="009C157A" w:rsidRPr="009C157A" w:rsidRDefault="009C157A" w:rsidP="0089533F">
            <w:pPr>
              <w:jc w:val="center"/>
              <w:rPr>
                <w:rFonts w:asciiTheme="majorHAnsi" w:hAnsiTheme="majorHAnsi"/>
                <w:b/>
                <w:i/>
                <w:sz w:val="4"/>
                <w:szCs w:val="4"/>
              </w:rPr>
            </w:pPr>
          </w:p>
          <w:p w14:paraId="5B44849B" w14:textId="77777777" w:rsidR="009C157A" w:rsidRPr="007848EC" w:rsidRDefault="009C157A" w:rsidP="0089533F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7848EC">
              <w:rPr>
                <w:rFonts w:asciiTheme="majorHAnsi" w:hAnsiTheme="majorHAnsi"/>
                <w:b/>
                <w:i/>
                <w:sz w:val="28"/>
                <w:szCs w:val="28"/>
              </w:rPr>
              <w:t>Save time, save money – Give via our Online Remittance Option</w:t>
            </w:r>
          </w:p>
          <w:p w14:paraId="6EA00932" w14:textId="77777777" w:rsidR="009C157A" w:rsidRPr="000F7126" w:rsidRDefault="000F7126" w:rsidP="000F7126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0F7126">
              <w:rPr>
                <w:rFonts w:asciiTheme="majorHAnsi" w:hAnsiTheme="majorHAnsi"/>
                <w:i/>
                <w:sz w:val="28"/>
                <w:szCs w:val="28"/>
              </w:rPr>
              <w:t xml:space="preserve">For more details, please </w:t>
            </w: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email </w:t>
            </w:r>
            <w:r w:rsidRPr="000F7126">
              <w:rPr>
                <w:rFonts w:asciiTheme="majorHAnsi" w:hAnsiTheme="majorHAnsi"/>
                <w:i/>
                <w:sz w:val="28"/>
                <w:szCs w:val="28"/>
              </w:rPr>
              <w:t>our Receipting Dept. at donations@paoc.org</w:t>
            </w:r>
          </w:p>
        </w:tc>
      </w:tr>
      <w:tr w:rsidR="00C10EA9" w14:paraId="3329772F" w14:textId="77777777" w:rsidTr="00B35CD8">
        <w:trPr>
          <w:trHeight w:hRule="exact" w:val="115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B2CB2E" w14:textId="77777777" w:rsidR="00C10EA9" w:rsidRPr="009C157A" w:rsidRDefault="00C10EA9" w:rsidP="0089533F">
            <w:pPr>
              <w:jc w:val="center"/>
              <w:rPr>
                <w:rFonts w:asciiTheme="majorHAnsi" w:hAnsiTheme="majorHAnsi"/>
                <w:b/>
                <w:i/>
                <w:sz w:val="4"/>
                <w:szCs w:val="4"/>
              </w:rPr>
            </w:pPr>
          </w:p>
        </w:tc>
      </w:tr>
      <w:tr w:rsidR="0089533F" w14:paraId="078677C8" w14:textId="77777777" w:rsidTr="00736441">
        <w:trPr>
          <w:trHeight w:val="187"/>
        </w:trPr>
        <w:tc>
          <w:tcPr>
            <w:tcW w:w="394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8CE06E3" w14:textId="77777777" w:rsidR="009C157A" w:rsidRPr="0089533F" w:rsidRDefault="009C157A" w:rsidP="0089533F">
            <w:r w:rsidRPr="0089533F">
              <w:t>Detail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2EB10DF" w14:textId="77777777" w:rsidR="009C157A" w:rsidRPr="0089533F" w:rsidRDefault="009C157A" w:rsidP="0089533F">
            <w:r w:rsidRPr="0089533F">
              <w:t>Amount</w:t>
            </w:r>
          </w:p>
        </w:tc>
        <w:tc>
          <w:tcPr>
            <w:tcW w:w="272" w:type="dxa"/>
            <w:gridSpan w:val="2"/>
            <w:tcBorders>
              <w:top w:val="nil"/>
              <w:bottom w:val="single" w:sz="4" w:space="0" w:color="FFFFFF" w:themeColor="background1"/>
            </w:tcBorders>
          </w:tcPr>
          <w:p w14:paraId="3EF3361F" w14:textId="77777777" w:rsidR="009C157A" w:rsidRPr="0089533F" w:rsidRDefault="009C157A" w:rsidP="0089533F"/>
        </w:tc>
        <w:tc>
          <w:tcPr>
            <w:tcW w:w="4061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3700786" w14:textId="77777777" w:rsidR="009C157A" w:rsidRPr="0089533F" w:rsidRDefault="009C157A" w:rsidP="0089533F">
            <w:r w:rsidRPr="0089533F">
              <w:t>Detail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DD655D" w14:textId="77777777" w:rsidR="009C157A" w:rsidRPr="0089533F" w:rsidRDefault="009C157A" w:rsidP="0089533F">
            <w:r w:rsidRPr="0089533F">
              <w:t>Amount</w:t>
            </w:r>
          </w:p>
        </w:tc>
      </w:tr>
      <w:tr w:rsidR="009C157A" w14:paraId="0894D34E" w14:textId="77777777" w:rsidTr="009D693B">
        <w:trPr>
          <w:trHeight w:val="187"/>
        </w:trPr>
        <w:tc>
          <w:tcPr>
            <w:tcW w:w="5207" w:type="dxa"/>
            <w:gridSpan w:val="4"/>
            <w:shd w:val="clear" w:color="auto" w:fill="000000" w:themeFill="text1"/>
          </w:tcPr>
          <w:p w14:paraId="4CADE2B6" w14:textId="77777777" w:rsidR="009C157A" w:rsidRPr="0089533F" w:rsidRDefault="009C157A" w:rsidP="0089533F">
            <w:pPr>
              <w:rPr>
                <w:b/>
              </w:rPr>
            </w:pPr>
            <w:r w:rsidRPr="0089533F">
              <w:rPr>
                <w:b/>
              </w:rPr>
              <w:t>Global Worker Support</w:t>
            </w:r>
          </w:p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DF3CA7" w14:textId="77777777" w:rsidR="009C157A" w:rsidRPr="0089533F" w:rsidRDefault="009C157A" w:rsidP="0089533F">
            <w:pPr>
              <w:rPr>
                <w:b/>
              </w:rPr>
            </w:pPr>
          </w:p>
        </w:tc>
        <w:tc>
          <w:tcPr>
            <w:tcW w:w="5321" w:type="dxa"/>
            <w:gridSpan w:val="7"/>
            <w:shd w:val="clear" w:color="auto" w:fill="000000" w:themeFill="text1"/>
          </w:tcPr>
          <w:p w14:paraId="2026B906" w14:textId="77777777" w:rsidR="009C157A" w:rsidRPr="0089533F" w:rsidRDefault="009C157A" w:rsidP="0089533F">
            <w:pPr>
              <w:rPr>
                <w:b/>
              </w:rPr>
            </w:pPr>
            <w:r w:rsidRPr="0089533F">
              <w:rPr>
                <w:b/>
              </w:rPr>
              <w:t>Mission Canada Worker Support</w:t>
            </w:r>
          </w:p>
        </w:tc>
      </w:tr>
      <w:tr w:rsidR="009C157A" w14:paraId="7692403A" w14:textId="77777777" w:rsidTr="00736441">
        <w:trPr>
          <w:trHeight w:val="187"/>
        </w:trPr>
        <w:tc>
          <w:tcPr>
            <w:tcW w:w="3947" w:type="dxa"/>
            <w:gridSpan w:val="2"/>
          </w:tcPr>
          <w:p w14:paraId="507B0CAF" w14:textId="77777777" w:rsidR="009C157A" w:rsidRPr="0089533F" w:rsidRDefault="009C157A" w:rsidP="0089533F">
            <w:pPr>
              <w:rPr>
                <w:b/>
              </w:rPr>
            </w:pPr>
            <w:r w:rsidRPr="0089533F">
              <w:rPr>
                <w:b/>
              </w:rPr>
              <w:t>Name:</w:t>
            </w:r>
          </w:p>
        </w:tc>
        <w:tc>
          <w:tcPr>
            <w:tcW w:w="1260" w:type="dxa"/>
            <w:gridSpan w:val="2"/>
          </w:tcPr>
          <w:p w14:paraId="1BA27C01" w14:textId="77777777" w:rsidR="009C157A" w:rsidRPr="0089533F" w:rsidRDefault="009C157A" w:rsidP="0089533F"/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7BF174" w14:textId="77777777" w:rsidR="009C157A" w:rsidRPr="0089533F" w:rsidRDefault="009C157A" w:rsidP="0089533F"/>
        </w:tc>
        <w:tc>
          <w:tcPr>
            <w:tcW w:w="4061" w:type="dxa"/>
            <w:gridSpan w:val="5"/>
          </w:tcPr>
          <w:p w14:paraId="04EAC6BC" w14:textId="77777777" w:rsidR="009C157A" w:rsidRPr="0089533F" w:rsidRDefault="009C157A" w:rsidP="0089533F">
            <w:r w:rsidRPr="0089533F">
              <w:rPr>
                <w:b/>
              </w:rPr>
              <w:t>Name:</w:t>
            </w:r>
          </w:p>
        </w:tc>
        <w:tc>
          <w:tcPr>
            <w:tcW w:w="1260" w:type="dxa"/>
            <w:gridSpan w:val="2"/>
          </w:tcPr>
          <w:p w14:paraId="3DD6DABC" w14:textId="77777777" w:rsidR="009C157A" w:rsidRPr="0089533F" w:rsidRDefault="009C157A" w:rsidP="0089533F"/>
        </w:tc>
      </w:tr>
      <w:tr w:rsidR="009C157A" w14:paraId="727586DD" w14:textId="77777777" w:rsidTr="00736441">
        <w:trPr>
          <w:trHeight w:val="187"/>
        </w:trPr>
        <w:tc>
          <w:tcPr>
            <w:tcW w:w="3947" w:type="dxa"/>
            <w:gridSpan w:val="2"/>
          </w:tcPr>
          <w:p w14:paraId="63B6DA6B" w14:textId="77777777" w:rsidR="009C157A" w:rsidRPr="0089533F" w:rsidRDefault="009C157A" w:rsidP="0089533F">
            <w:r w:rsidRPr="0089533F">
              <w:rPr>
                <w:b/>
              </w:rPr>
              <w:t>Name:</w:t>
            </w:r>
          </w:p>
        </w:tc>
        <w:tc>
          <w:tcPr>
            <w:tcW w:w="1260" w:type="dxa"/>
            <w:gridSpan w:val="2"/>
          </w:tcPr>
          <w:p w14:paraId="78E623B1" w14:textId="77777777" w:rsidR="009C157A" w:rsidRPr="0089533F" w:rsidRDefault="009C157A" w:rsidP="0089533F"/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FF441ED" w14:textId="77777777" w:rsidR="009C157A" w:rsidRPr="0089533F" w:rsidRDefault="009C157A" w:rsidP="0089533F"/>
        </w:tc>
        <w:tc>
          <w:tcPr>
            <w:tcW w:w="4061" w:type="dxa"/>
            <w:gridSpan w:val="5"/>
          </w:tcPr>
          <w:p w14:paraId="4891E80E" w14:textId="77777777" w:rsidR="009C157A" w:rsidRPr="0089533F" w:rsidRDefault="009C157A" w:rsidP="0089533F">
            <w:r w:rsidRPr="0089533F">
              <w:rPr>
                <w:b/>
              </w:rPr>
              <w:t>Name:</w:t>
            </w:r>
          </w:p>
        </w:tc>
        <w:tc>
          <w:tcPr>
            <w:tcW w:w="1260" w:type="dxa"/>
            <w:gridSpan w:val="2"/>
          </w:tcPr>
          <w:p w14:paraId="20803B74" w14:textId="77777777" w:rsidR="009C157A" w:rsidRPr="0089533F" w:rsidRDefault="009C157A" w:rsidP="0089533F"/>
        </w:tc>
      </w:tr>
      <w:tr w:rsidR="009C157A" w14:paraId="6C2193F5" w14:textId="77777777" w:rsidTr="00736441">
        <w:trPr>
          <w:trHeight w:val="187"/>
        </w:trPr>
        <w:tc>
          <w:tcPr>
            <w:tcW w:w="3947" w:type="dxa"/>
            <w:gridSpan w:val="2"/>
          </w:tcPr>
          <w:p w14:paraId="21C3AF31" w14:textId="77777777" w:rsidR="009C157A" w:rsidRPr="0089533F" w:rsidRDefault="009C157A" w:rsidP="0089533F">
            <w:r w:rsidRPr="0089533F">
              <w:rPr>
                <w:b/>
              </w:rPr>
              <w:t>Name:</w:t>
            </w:r>
          </w:p>
        </w:tc>
        <w:tc>
          <w:tcPr>
            <w:tcW w:w="1260" w:type="dxa"/>
            <w:gridSpan w:val="2"/>
          </w:tcPr>
          <w:p w14:paraId="6B24BBA5" w14:textId="77777777" w:rsidR="009C157A" w:rsidRPr="0089533F" w:rsidRDefault="009C157A" w:rsidP="0089533F"/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3FA8C4" w14:textId="77777777" w:rsidR="009C157A" w:rsidRPr="0089533F" w:rsidRDefault="009C157A" w:rsidP="0089533F"/>
        </w:tc>
        <w:tc>
          <w:tcPr>
            <w:tcW w:w="4061" w:type="dxa"/>
            <w:gridSpan w:val="5"/>
          </w:tcPr>
          <w:p w14:paraId="543A62E9" w14:textId="77777777" w:rsidR="009C157A" w:rsidRPr="0089533F" w:rsidRDefault="009C157A" w:rsidP="0089533F">
            <w:r w:rsidRPr="0089533F">
              <w:rPr>
                <w:b/>
              </w:rPr>
              <w:t>Name:</w:t>
            </w:r>
          </w:p>
        </w:tc>
        <w:tc>
          <w:tcPr>
            <w:tcW w:w="1260" w:type="dxa"/>
            <w:gridSpan w:val="2"/>
          </w:tcPr>
          <w:p w14:paraId="5EF15A49" w14:textId="77777777" w:rsidR="009C157A" w:rsidRPr="0089533F" w:rsidRDefault="009C157A" w:rsidP="0089533F"/>
        </w:tc>
      </w:tr>
      <w:tr w:rsidR="00736441" w14:paraId="551B151F" w14:textId="77777777" w:rsidTr="00736441">
        <w:trPr>
          <w:trHeight w:val="187"/>
        </w:trPr>
        <w:tc>
          <w:tcPr>
            <w:tcW w:w="3947" w:type="dxa"/>
            <w:gridSpan w:val="2"/>
          </w:tcPr>
          <w:p w14:paraId="5F361E5B" w14:textId="77777777" w:rsidR="00736441" w:rsidRPr="0089533F" w:rsidRDefault="00736441" w:rsidP="0089533F">
            <w:r w:rsidRPr="0089533F">
              <w:rPr>
                <w:b/>
              </w:rPr>
              <w:t>Name:</w:t>
            </w:r>
          </w:p>
        </w:tc>
        <w:tc>
          <w:tcPr>
            <w:tcW w:w="1260" w:type="dxa"/>
            <w:gridSpan w:val="2"/>
          </w:tcPr>
          <w:p w14:paraId="3A3768BE" w14:textId="77777777" w:rsidR="00736441" w:rsidRPr="0089533F" w:rsidRDefault="00736441" w:rsidP="0089533F"/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BA1923" w14:textId="77777777" w:rsidR="00736441" w:rsidRPr="0089533F" w:rsidRDefault="00736441" w:rsidP="0089533F"/>
        </w:tc>
        <w:tc>
          <w:tcPr>
            <w:tcW w:w="4061" w:type="dxa"/>
            <w:gridSpan w:val="5"/>
            <w:shd w:val="clear" w:color="auto" w:fill="auto"/>
          </w:tcPr>
          <w:p w14:paraId="506344EE" w14:textId="77777777" w:rsidR="00736441" w:rsidRPr="000D23CB" w:rsidRDefault="00736441" w:rsidP="0089533F">
            <w:pPr>
              <w:rPr>
                <w:b/>
              </w:rPr>
            </w:pPr>
            <w:r w:rsidRPr="000D23CB">
              <w:rPr>
                <w:b/>
              </w:rPr>
              <w:t xml:space="preserve">Name:  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B5849FD" w14:textId="77777777" w:rsidR="00736441" w:rsidRPr="000D23CB" w:rsidRDefault="00736441" w:rsidP="0089533F">
            <w:pPr>
              <w:rPr>
                <w:b/>
              </w:rPr>
            </w:pPr>
          </w:p>
        </w:tc>
      </w:tr>
      <w:tr w:rsidR="003C618F" w14:paraId="08513C38" w14:textId="77777777" w:rsidTr="003F7404">
        <w:trPr>
          <w:trHeight w:val="187"/>
        </w:trPr>
        <w:tc>
          <w:tcPr>
            <w:tcW w:w="3947" w:type="dxa"/>
            <w:gridSpan w:val="2"/>
          </w:tcPr>
          <w:p w14:paraId="0B063888" w14:textId="77777777" w:rsidR="003C618F" w:rsidRPr="0089533F" w:rsidRDefault="003C618F" w:rsidP="0089533F">
            <w:r w:rsidRPr="0089533F">
              <w:rPr>
                <w:b/>
              </w:rPr>
              <w:t>Name:</w:t>
            </w:r>
          </w:p>
        </w:tc>
        <w:tc>
          <w:tcPr>
            <w:tcW w:w="1260" w:type="dxa"/>
            <w:gridSpan w:val="2"/>
          </w:tcPr>
          <w:p w14:paraId="08B36CF6" w14:textId="77777777" w:rsidR="003C618F" w:rsidRPr="0089533F" w:rsidRDefault="003C618F" w:rsidP="0089533F"/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667CBA4" w14:textId="77777777" w:rsidR="003C618F" w:rsidRPr="0089533F" w:rsidRDefault="003C618F" w:rsidP="0089533F"/>
        </w:tc>
        <w:tc>
          <w:tcPr>
            <w:tcW w:w="5321" w:type="dxa"/>
            <w:gridSpan w:val="7"/>
            <w:shd w:val="clear" w:color="auto" w:fill="000000" w:themeFill="text1"/>
          </w:tcPr>
          <w:p w14:paraId="36FC4E36" w14:textId="77777777" w:rsidR="003C618F" w:rsidRPr="0089533F" w:rsidRDefault="003C618F" w:rsidP="0089533F">
            <w:r>
              <w:rPr>
                <w:b/>
              </w:rPr>
              <w:t>Mission Canada</w:t>
            </w:r>
          </w:p>
        </w:tc>
      </w:tr>
      <w:tr w:rsidR="009C157A" w14:paraId="43755B60" w14:textId="77777777" w:rsidTr="00736441">
        <w:trPr>
          <w:trHeight w:val="187"/>
        </w:trPr>
        <w:tc>
          <w:tcPr>
            <w:tcW w:w="3947" w:type="dxa"/>
            <w:gridSpan w:val="2"/>
          </w:tcPr>
          <w:p w14:paraId="2F7FF893" w14:textId="77777777" w:rsidR="009C157A" w:rsidRPr="0089533F" w:rsidRDefault="009C157A" w:rsidP="0089533F">
            <w:r w:rsidRPr="0089533F">
              <w:rPr>
                <w:b/>
              </w:rPr>
              <w:t>Name:</w:t>
            </w:r>
          </w:p>
        </w:tc>
        <w:tc>
          <w:tcPr>
            <w:tcW w:w="1260" w:type="dxa"/>
            <w:gridSpan w:val="2"/>
          </w:tcPr>
          <w:p w14:paraId="5B6FFD23" w14:textId="77777777" w:rsidR="009C157A" w:rsidRPr="0089533F" w:rsidRDefault="009C157A" w:rsidP="0089533F"/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4F0A78" w14:textId="77777777" w:rsidR="009C157A" w:rsidRPr="0089533F" w:rsidRDefault="009C157A" w:rsidP="0089533F"/>
        </w:tc>
        <w:tc>
          <w:tcPr>
            <w:tcW w:w="4061" w:type="dxa"/>
            <w:gridSpan w:val="5"/>
          </w:tcPr>
          <w:p w14:paraId="5D5186DE" w14:textId="77777777" w:rsidR="009C157A" w:rsidRPr="0089533F" w:rsidRDefault="000D23CB" w:rsidP="000D23CB">
            <w:r w:rsidRPr="0089533F">
              <w:t>Mission Canada (Vision &amp; Initiatives)</w:t>
            </w:r>
          </w:p>
        </w:tc>
        <w:tc>
          <w:tcPr>
            <w:tcW w:w="1260" w:type="dxa"/>
            <w:gridSpan w:val="2"/>
          </w:tcPr>
          <w:p w14:paraId="1BAFD46F" w14:textId="77777777" w:rsidR="009C157A" w:rsidRPr="0089533F" w:rsidRDefault="009C157A" w:rsidP="0089533F"/>
        </w:tc>
      </w:tr>
      <w:tr w:rsidR="009C157A" w14:paraId="25BA8A67" w14:textId="77777777" w:rsidTr="00736441">
        <w:trPr>
          <w:trHeight w:val="187"/>
        </w:trPr>
        <w:tc>
          <w:tcPr>
            <w:tcW w:w="3947" w:type="dxa"/>
            <w:gridSpan w:val="2"/>
          </w:tcPr>
          <w:p w14:paraId="083F3C6F" w14:textId="77777777" w:rsidR="009C157A" w:rsidRPr="0089533F" w:rsidRDefault="009C157A" w:rsidP="0089533F">
            <w:r w:rsidRPr="0089533F">
              <w:rPr>
                <w:b/>
              </w:rPr>
              <w:t>Name:</w:t>
            </w:r>
          </w:p>
        </w:tc>
        <w:tc>
          <w:tcPr>
            <w:tcW w:w="1260" w:type="dxa"/>
            <w:gridSpan w:val="2"/>
          </w:tcPr>
          <w:p w14:paraId="7CFE1788" w14:textId="77777777" w:rsidR="009C157A" w:rsidRPr="0089533F" w:rsidRDefault="009C157A" w:rsidP="0089533F"/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D9B8DD" w14:textId="77777777" w:rsidR="009C157A" w:rsidRPr="0089533F" w:rsidRDefault="009C157A" w:rsidP="0089533F"/>
        </w:tc>
        <w:tc>
          <w:tcPr>
            <w:tcW w:w="4061" w:type="dxa"/>
            <w:gridSpan w:val="5"/>
          </w:tcPr>
          <w:p w14:paraId="4D95C4E2" w14:textId="77777777" w:rsidR="009C157A" w:rsidRPr="0089533F" w:rsidRDefault="000D23CB" w:rsidP="0089533F">
            <w:r>
              <w:t>Refugee Resettlement in Canada</w:t>
            </w:r>
          </w:p>
        </w:tc>
        <w:tc>
          <w:tcPr>
            <w:tcW w:w="1260" w:type="dxa"/>
            <w:gridSpan w:val="2"/>
          </w:tcPr>
          <w:p w14:paraId="05AF00B3" w14:textId="77777777" w:rsidR="009C157A" w:rsidRPr="0089533F" w:rsidRDefault="009C157A" w:rsidP="0089533F"/>
        </w:tc>
      </w:tr>
      <w:tr w:rsidR="00736441" w14:paraId="4A5E6E08" w14:textId="77777777" w:rsidTr="00736441">
        <w:trPr>
          <w:trHeight w:val="187"/>
        </w:trPr>
        <w:tc>
          <w:tcPr>
            <w:tcW w:w="3947" w:type="dxa"/>
            <w:gridSpan w:val="2"/>
          </w:tcPr>
          <w:p w14:paraId="005C4DD0" w14:textId="77777777" w:rsidR="00736441" w:rsidRPr="0089533F" w:rsidRDefault="00736441" w:rsidP="0089533F">
            <w:r w:rsidRPr="0089533F">
              <w:rPr>
                <w:b/>
              </w:rPr>
              <w:t>Name:</w:t>
            </w:r>
          </w:p>
        </w:tc>
        <w:tc>
          <w:tcPr>
            <w:tcW w:w="1260" w:type="dxa"/>
            <w:gridSpan w:val="2"/>
          </w:tcPr>
          <w:p w14:paraId="7021E779" w14:textId="77777777" w:rsidR="00736441" w:rsidRPr="0089533F" w:rsidRDefault="00736441" w:rsidP="0089533F"/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FB9EEAA" w14:textId="77777777" w:rsidR="00736441" w:rsidRPr="0089533F" w:rsidRDefault="00736441" w:rsidP="0089533F"/>
        </w:tc>
        <w:tc>
          <w:tcPr>
            <w:tcW w:w="4061" w:type="dxa"/>
            <w:gridSpan w:val="5"/>
            <w:shd w:val="clear" w:color="auto" w:fill="auto"/>
          </w:tcPr>
          <w:p w14:paraId="7B05D296" w14:textId="77777777" w:rsidR="00736441" w:rsidRPr="0089533F" w:rsidRDefault="00736441" w:rsidP="0089533F">
            <w:pPr>
              <w:rPr>
                <w:b/>
              </w:rPr>
            </w:pPr>
            <w:r>
              <w:t>Cultural Language Ministries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96CB4BD" w14:textId="77777777" w:rsidR="00736441" w:rsidRPr="0089533F" w:rsidRDefault="00736441" w:rsidP="0089533F">
            <w:pPr>
              <w:rPr>
                <w:b/>
              </w:rPr>
            </w:pPr>
          </w:p>
        </w:tc>
      </w:tr>
      <w:tr w:rsidR="009C157A" w14:paraId="2DADDDB2" w14:textId="77777777" w:rsidTr="00736441">
        <w:trPr>
          <w:trHeight w:val="187"/>
        </w:trPr>
        <w:tc>
          <w:tcPr>
            <w:tcW w:w="3947" w:type="dxa"/>
            <w:gridSpan w:val="2"/>
          </w:tcPr>
          <w:p w14:paraId="23B00BAA" w14:textId="77777777" w:rsidR="009C157A" w:rsidRPr="0089533F" w:rsidRDefault="009C157A" w:rsidP="0089533F">
            <w:r w:rsidRPr="0089533F">
              <w:rPr>
                <w:b/>
              </w:rPr>
              <w:t>Name:</w:t>
            </w:r>
          </w:p>
        </w:tc>
        <w:tc>
          <w:tcPr>
            <w:tcW w:w="1260" w:type="dxa"/>
            <w:gridSpan w:val="2"/>
          </w:tcPr>
          <w:p w14:paraId="33BC3BAB" w14:textId="77777777" w:rsidR="009C157A" w:rsidRPr="0089533F" w:rsidRDefault="009C157A" w:rsidP="0089533F"/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749F0D4" w14:textId="77777777" w:rsidR="009C157A" w:rsidRPr="0089533F" w:rsidRDefault="009C157A" w:rsidP="0089533F"/>
        </w:tc>
        <w:tc>
          <w:tcPr>
            <w:tcW w:w="4061" w:type="dxa"/>
            <w:gridSpan w:val="5"/>
          </w:tcPr>
          <w:p w14:paraId="4AA8C976" w14:textId="77777777" w:rsidR="009C157A" w:rsidRPr="0089533F" w:rsidRDefault="000D23CB" w:rsidP="0089533F">
            <w:r>
              <w:t xml:space="preserve">Next Gen </w:t>
            </w:r>
            <w:r>
              <w:sym w:font="Wingdings" w:char="F0A8"/>
            </w:r>
            <w:r>
              <w:t xml:space="preserve">Children </w:t>
            </w:r>
            <w:r>
              <w:sym w:font="Wingdings" w:char="F0A8"/>
            </w:r>
            <w:r>
              <w:t xml:space="preserve">Youth </w:t>
            </w:r>
            <w:r>
              <w:sym w:font="Wingdings" w:char="F0A8"/>
            </w:r>
            <w:r>
              <w:t xml:space="preserve"> Campus</w:t>
            </w:r>
          </w:p>
        </w:tc>
        <w:tc>
          <w:tcPr>
            <w:tcW w:w="1260" w:type="dxa"/>
            <w:gridSpan w:val="2"/>
          </w:tcPr>
          <w:p w14:paraId="4845828B" w14:textId="77777777" w:rsidR="009C157A" w:rsidRPr="0089533F" w:rsidRDefault="009C157A" w:rsidP="0089533F"/>
        </w:tc>
      </w:tr>
      <w:tr w:rsidR="009C157A" w14:paraId="1277690A" w14:textId="77777777" w:rsidTr="00736441">
        <w:trPr>
          <w:trHeight w:val="187"/>
        </w:trPr>
        <w:tc>
          <w:tcPr>
            <w:tcW w:w="3947" w:type="dxa"/>
            <w:gridSpan w:val="2"/>
          </w:tcPr>
          <w:p w14:paraId="021ECF48" w14:textId="77777777" w:rsidR="009C157A" w:rsidRPr="0089533F" w:rsidRDefault="009C157A" w:rsidP="0089533F">
            <w:r w:rsidRPr="0089533F">
              <w:rPr>
                <w:b/>
              </w:rPr>
              <w:t>Name:</w:t>
            </w:r>
          </w:p>
        </w:tc>
        <w:tc>
          <w:tcPr>
            <w:tcW w:w="1260" w:type="dxa"/>
            <w:gridSpan w:val="2"/>
          </w:tcPr>
          <w:p w14:paraId="7302B9EC" w14:textId="77777777" w:rsidR="009C157A" w:rsidRPr="0089533F" w:rsidRDefault="009C157A" w:rsidP="0089533F"/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AA3787D" w14:textId="77777777" w:rsidR="009C157A" w:rsidRPr="0089533F" w:rsidRDefault="009C157A" w:rsidP="0089533F"/>
        </w:tc>
        <w:tc>
          <w:tcPr>
            <w:tcW w:w="4061" w:type="dxa"/>
            <w:gridSpan w:val="5"/>
          </w:tcPr>
          <w:p w14:paraId="7C523796" w14:textId="77777777" w:rsidR="009C157A" w:rsidRPr="0089533F" w:rsidRDefault="000D23CB" w:rsidP="0089533F">
            <w:r w:rsidRPr="0089533F">
              <w:t>Quebec and Francophone Canada</w:t>
            </w:r>
          </w:p>
        </w:tc>
        <w:tc>
          <w:tcPr>
            <w:tcW w:w="1260" w:type="dxa"/>
            <w:gridSpan w:val="2"/>
          </w:tcPr>
          <w:p w14:paraId="792B7012" w14:textId="77777777" w:rsidR="009C157A" w:rsidRPr="0089533F" w:rsidRDefault="009C157A" w:rsidP="0089533F"/>
        </w:tc>
      </w:tr>
      <w:tr w:rsidR="009C157A" w14:paraId="59A15CC1" w14:textId="77777777" w:rsidTr="00736441">
        <w:trPr>
          <w:trHeight w:val="187"/>
        </w:trPr>
        <w:tc>
          <w:tcPr>
            <w:tcW w:w="3947" w:type="dxa"/>
            <w:gridSpan w:val="2"/>
          </w:tcPr>
          <w:p w14:paraId="0A0559E9" w14:textId="77777777" w:rsidR="009C157A" w:rsidRPr="0089533F" w:rsidRDefault="009C157A" w:rsidP="0089533F">
            <w:r w:rsidRPr="0089533F">
              <w:rPr>
                <w:b/>
              </w:rPr>
              <w:t>Name:</w:t>
            </w:r>
          </w:p>
        </w:tc>
        <w:tc>
          <w:tcPr>
            <w:tcW w:w="1260" w:type="dxa"/>
            <w:gridSpan w:val="2"/>
          </w:tcPr>
          <w:p w14:paraId="0A56F8BE" w14:textId="77777777" w:rsidR="009C157A" w:rsidRPr="0089533F" w:rsidRDefault="009C157A" w:rsidP="0089533F"/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91543C" w14:textId="77777777" w:rsidR="009C157A" w:rsidRPr="0089533F" w:rsidRDefault="009C157A" w:rsidP="0089533F"/>
        </w:tc>
        <w:tc>
          <w:tcPr>
            <w:tcW w:w="4061" w:type="dxa"/>
            <w:gridSpan w:val="5"/>
          </w:tcPr>
          <w:p w14:paraId="73595903" w14:textId="77777777" w:rsidR="009C157A" w:rsidRPr="0089533F" w:rsidRDefault="000D23CB" w:rsidP="0089533F">
            <w:r w:rsidRPr="0089533F">
              <w:t>Aboriginal Ministries</w:t>
            </w:r>
          </w:p>
        </w:tc>
        <w:tc>
          <w:tcPr>
            <w:tcW w:w="1260" w:type="dxa"/>
            <w:gridSpan w:val="2"/>
          </w:tcPr>
          <w:p w14:paraId="45B8B26A" w14:textId="77777777" w:rsidR="009C157A" w:rsidRPr="0089533F" w:rsidRDefault="009C157A" w:rsidP="0089533F"/>
        </w:tc>
      </w:tr>
      <w:tr w:rsidR="009C157A" w14:paraId="1D9B432B" w14:textId="77777777" w:rsidTr="00736441">
        <w:trPr>
          <w:trHeight w:val="187"/>
        </w:trPr>
        <w:tc>
          <w:tcPr>
            <w:tcW w:w="3947" w:type="dxa"/>
            <w:gridSpan w:val="2"/>
          </w:tcPr>
          <w:p w14:paraId="1E70468F" w14:textId="77777777" w:rsidR="009C157A" w:rsidRPr="0089533F" w:rsidRDefault="009C157A" w:rsidP="0089533F">
            <w:r w:rsidRPr="0089533F">
              <w:rPr>
                <w:b/>
              </w:rPr>
              <w:t>Name:</w:t>
            </w:r>
          </w:p>
        </w:tc>
        <w:tc>
          <w:tcPr>
            <w:tcW w:w="1260" w:type="dxa"/>
            <w:gridSpan w:val="2"/>
          </w:tcPr>
          <w:p w14:paraId="544FABBF" w14:textId="77777777" w:rsidR="009C157A" w:rsidRPr="0089533F" w:rsidRDefault="009C157A" w:rsidP="0089533F"/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7CA963" w14:textId="77777777" w:rsidR="009C157A" w:rsidRPr="0089533F" w:rsidRDefault="009C157A" w:rsidP="0089533F"/>
        </w:tc>
        <w:tc>
          <w:tcPr>
            <w:tcW w:w="4061" w:type="dxa"/>
            <w:gridSpan w:val="5"/>
          </w:tcPr>
          <w:p w14:paraId="3C7AFD21" w14:textId="77777777" w:rsidR="009C157A" w:rsidRPr="0089533F" w:rsidRDefault="000D23CB" w:rsidP="0089533F">
            <w:r>
              <w:t>Urban Centres</w:t>
            </w:r>
          </w:p>
        </w:tc>
        <w:tc>
          <w:tcPr>
            <w:tcW w:w="1260" w:type="dxa"/>
            <w:gridSpan w:val="2"/>
          </w:tcPr>
          <w:p w14:paraId="554D9D60" w14:textId="77777777" w:rsidR="009C157A" w:rsidRPr="0089533F" w:rsidRDefault="009C157A" w:rsidP="0089533F"/>
        </w:tc>
      </w:tr>
      <w:tr w:rsidR="006E28DB" w14:paraId="28655447" w14:textId="77777777" w:rsidTr="009D693B">
        <w:trPr>
          <w:trHeight w:val="187"/>
        </w:trPr>
        <w:tc>
          <w:tcPr>
            <w:tcW w:w="10800" w:type="dxa"/>
            <w:gridSpan w:val="13"/>
            <w:shd w:val="clear" w:color="auto" w:fill="000000" w:themeFill="text1"/>
          </w:tcPr>
          <w:p w14:paraId="686C938C" w14:textId="017A1DEA" w:rsidR="006E28DB" w:rsidRPr="0089533F" w:rsidRDefault="00CF7617" w:rsidP="0089533F">
            <w:pPr>
              <w:jc w:val="center"/>
              <w:rPr>
                <w:b/>
              </w:rPr>
            </w:pPr>
            <w:r>
              <w:rPr>
                <w:b/>
              </w:rPr>
              <w:t>Missions Global</w:t>
            </w:r>
          </w:p>
        </w:tc>
      </w:tr>
      <w:tr w:rsidR="0089533F" w14:paraId="649B6708" w14:textId="77777777" w:rsidTr="009D693B">
        <w:trPr>
          <w:trHeight w:val="187"/>
        </w:trPr>
        <w:tc>
          <w:tcPr>
            <w:tcW w:w="3947" w:type="dxa"/>
            <w:gridSpan w:val="2"/>
          </w:tcPr>
          <w:p w14:paraId="525EE948" w14:textId="1D2FB63A" w:rsidR="0089533F" w:rsidRPr="0089533F" w:rsidRDefault="00CF7617" w:rsidP="0089533F">
            <w:pPr>
              <w:rPr>
                <w:b/>
              </w:rPr>
            </w:pPr>
            <w:r>
              <w:rPr>
                <w:b/>
              </w:rPr>
              <w:t>MG</w:t>
            </w:r>
            <w:r w:rsidR="0089533F" w:rsidRPr="0089533F">
              <w:rPr>
                <w:b/>
              </w:rPr>
              <w:t xml:space="preserve"> NOW </w:t>
            </w:r>
            <w:r w:rsidR="0089533F" w:rsidRPr="0089533F">
              <w:t>(Where Most Needed)</w:t>
            </w:r>
          </w:p>
        </w:tc>
        <w:tc>
          <w:tcPr>
            <w:tcW w:w="1260" w:type="dxa"/>
            <w:gridSpan w:val="2"/>
          </w:tcPr>
          <w:p w14:paraId="1E283F8F" w14:textId="77777777" w:rsidR="0089533F" w:rsidRPr="0089533F" w:rsidRDefault="0089533F" w:rsidP="0089533F"/>
        </w:tc>
        <w:tc>
          <w:tcPr>
            <w:tcW w:w="272" w:type="dxa"/>
            <w:gridSpan w:val="2"/>
            <w:tcBorders>
              <w:bottom w:val="single" w:sz="4" w:space="0" w:color="FFFFFF" w:themeColor="background1"/>
            </w:tcBorders>
          </w:tcPr>
          <w:p w14:paraId="091B009B" w14:textId="77777777" w:rsidR="0089533F" w:rsidRPr="0089533F" w:rsidRDefault="0089533F" w:rsidP="0089533F"/>
        </w:tc>
        <w:tc>
          <w:tcPr>
            <w:tcW w:w="5321" w:type="dxa"/>
            <w:gridSpan w:val="7"/>
            <w:shd w:val="clear" w:color="auto" w:fill="BFBFBF" w:themeFill="background1" w:themeFillShade="BF"/>
          </w:tcPr>
          <w:p w14:paraId="6BF301DD" w14:textId="77777777" w:rsidR="0089533F" w:rsidRPr="0089533F" w:rsidRDefault="0089533F" w:rsidP="0089533F">
            <w:pPr>
              <w:rPr>
                <w:b/>
              </w:rPr>
            </w:pPr>
            <w:r w:rsidRPr="0089533F">
              <w:rPr>
                <w:b/>
              </w:rPr>
              <w:t>Priority One Offering</w:t>
            </w:r>
          </w:p>
        </w:tc>
      </w:tr>
      <w:tr w:rsidR="006E28DB" w14:paraId="66F44319" w14:textId="77777777" w:rsidTr="00736441">
        <w:trPr>
          <w:trHeight w:val="187"/>
        </w:trPr>
        <w:tc>
          <w:tcPr>
            <w:tcW w:w="3947" w:type="dxa"/>
            <w:gridSpan w:val="2"/>
          </w:tcPr>
          <w:p w14:paraId="38CC7F8A" w14:textId="0E03135D" w:rsidR="006E28DB" w:rsidRPr="0089533F" w:rsidRDefault="00CF7617" w:rsidP="0089533F">
            <w:r>
              <w:t>MG</w:t>
            </w:r>
            <w:r w:rsidR="0089533F" w:rsidRPr="0089533F">
              <w:t xml:space="preserve"> Project:</w:t>
            </w:r>
          </w:p>
        </w:tc>
        <w:tc>
          <w:tcPr>
            <w:tcW w:w="1260" w:type="dxa"/>
            <w:gridSpan w:val="2"/>
          </w:tcPr>
          <w:p w14:paraId="18459E9D" w14:textId="77777777" w:rsidR="006E28DB" w:rsidRPr="0089533F" w:rsidRDefault="006E28DB" w:rsidP="0089533F"/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E29978" w14:textId="77777777" w:rsidR="006E28DB" w:rsidRPr="0089533F" w:rsidRDefault="006E28DB" w:rsidP="0089533F"/>
        </w:tc>
        <w:tc>
          <w:tcPr>
            <w:tcW w:w="4061" w:type="dxa"/>
            <w:gridSpan w:val="5"/>
          </w:tcPr>
          <w:p w14:paraId="2D265F6B" w14:textId="70C2EC15" w:rsidR="006E28DB" w:rsidRPr="0089533F" w:rsidRDefault="0089533F" w:rsidP="0089533F">
            <w:r>
              <w:t>Missions</w:t>
            </w:r>
            <w:r w:rsidR="00CF7617">
              <w:t xml:space="preserve"> Global</w:t>
            </w:r>
            <w:r>
              <w:t>/</w:t>
            </w:r>
            <w:r w:rsidR="00CF7617">
              <w:t xml:space="preserve">Mission </w:t>
            </w:r>
            <w:r>
              <w:t>Canada</w:t>
            </w:r>
          </w:p>
        </w:tc>
        <w:tc>
          <w:tcPr>
            <w:tcW w:w="1260" w:type="dxa"/>
            <w:gridSpan w:val="2"/>
          </w:tcPr>
          <w:p w14:paraId="34276902" w14:textId="77777777" w:rsidR="006E28DB" w:rsidRPr="0089533F" w:rsidRDefault="006E28DB" w:rsidP="0089533F"/>
        </w:tc>
      </w:tr>
      <w:tr w:rsidR="0089533F" w14:paraId="4D6EDDD1" w14:textId="77777777" w:rsidTr="009D693B">
        <w:trPr>
          <w:trHeight w:val="187"/>
        </w:trPr>
        <w:tc>
          <w:tcPr>
            <w:tcW w:w="3947" w:type="dxa"/>
            <w:gridSpan w:val="2"/>
          </w:tcPr>
          <w:p w14:paraId="43BEF9F6" w14:textId="2848C667" w:rsidR="0089533F" w:rsidRPr="0089533F" w:rsidRDefault="00CF7617" w:rsidP="0089533F">
            <w:r>
              <w:t xml:space="preserve">MG </w:t>
            </w:r>
            <w:r w:rsidR="0089533F" w:rsidRPr="0089533F">
              <w:t>Project:</w:t>
            </w:r>
          </w:p>
        </w:tc>
        <w:tc>
          <w:tcPr>
            <w:tcW w:w="1260" w:type="dxa"/>
            <w:gridSpan w:val="2"/>
          </w:tcPr>
          <w:p w14:paraId="10883114" w14:textId="77777777" w:rsidR="0089533F" w:rsidRPr="0089533F" w:rsidRDefault="0089533F" w:rsidP="0089533F"/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CF9685" w14:textId="77777777" w:rsidR="0089533F" w:rsidRPr="0089533F" w:rsidRDefault="0089533F" w:rsidP="0089533F"/>
        </w:tc>
        <w:tc>
          <w:tcPr>
            <w:tcW w:w="5321" w:type="dxa"/>
            <w:gridSpan w:val="7"/>
            <w:shd w:val="clear" w:color="auto" w:fill="BFBFBF" w:themeFill="background1" w:themeFillShade="BF"/>
          </w:tcPr>
          <w:p w14:paraId="5DCE4661" w14:textId="77777777" w:rsidR="0089533F" w:rsidRPr="009D693B" w:rsidRDefault="0089533F" w:rsidP="0089533F">
            <w:pPr>
              <w:rPr>
                <w:b/>
              </w:rPr>
            </w:pPr>
            <w:r w:rsidRPr="009D693B">
              <w:rPr>
                <w:b/>
              </w:rPr>
              <w:t>Missions And Kids (MAK/SAM)</w:t>
            </w:r>
          </w:p>
        </w:tc>
      </w:tr>
      <w:tr w:rsidR="006E28DB" w14:paraId="10B14D76" w14:textId="77777777" w:rsidTr="00736441">
        <w:trPr>
          <w:trHeight w:val="187"/>
        </w:trPr>
        <w:tc>
          <w:tcPr>
            <w:tcW w:w="3947" w:type="dxa"/>
            <w:gridSpan w:val="2"/>
          </w:tcPr>
          <w:p w14:paraId="314067F4" w14:textId="1C7845D0" w:rsidR="006E28DB" w:rsidRPr="0089533F" w:rsidRDefault="00CF7617" w:rsidP="0089533F">
            <w:r>
              <w:t>MG</w:t>
            </w:r>
            <w:r w:rsidR="0089533F" w:rsidRPr="0089533F">
              <w:t xml:space="preserve"> Project:</w:t>
            </w:r>
          </w:p>
        </w:tc>
        <w:tc>
          <w:tcPr>
            <w:tcW w:w="1260" w:type="dxa"/>
            <w:gridSpan w:val="2"/>
          </w:tcPr>
          <w:p w14:paraId="0EE0CAFE" w14:textId="77777777" w:rsidR="006E28DB" w:rsidRPr="0089533F" w:rsidRDefault="006E28DB" w:rsidP="0089533F"/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0D83376" w14:textId="77777777" w:rsidR="006E28DB" w:rsidRPr="0089533F" w:rsidRDefault="006E28DB" w:rsidP="0089533F"/>
        </w:tc>
        <w:tc>
          <w:tcPr>
            <w:tcW w:w="4061" w:type="dxa"/>
            <w:gridSpan w:val="5"/>
          </w:tcPr>
          <w:p w14:paraId="613B10C1" w14:textId="77777777" w:rsidR="006E28DB" w:rsidRPr="0089533F" w:rsidRDefault="0089533F" w:rsidP="0089533F">
            <w:r>
              <w:t>General Giving:</w:t>
            </w:r>
          </w:p>
        </w:tc>
        <w:tc>
          <w:tcPr>
            <w:tcW w:w="1260" w:type="dxa"/>
            <w:gridSpan w:val="2"/>
          </w:tcPr>
          <w:p w14:paraId="31FEA29E" w14:textId="77777777" w:rsidR="006E28DB" w:rsidRPr="0089533F" w:rsidRDefault="006E28DB" w:rsidP="0089533F"/>
        </w:tc>
      </w:tr>
      <w:tr w:rsidR="0089533F" w14:paraId="6E4610F0" w14:textId="77777777" w:rsidTr="00736441">
        <w:trPr>
          <w:trHeight w:val="187"/>
        </w:trPr>
        <w:tc>
          <w:tcPr>
            <w:tcW w:w="5207" w:type="dxa"/>
            <w:gridSpan w:val="4"/>
            <w:shd w:val="clear" w:color="auto" w:fill="BFBFBF" w:themeFill="background1" w:themeFillShade="BF"/>
          </w:tcPr>
          <w:p w14:paraId="7CF554F8" w14:textId="77777777" w:rsidR="0089533F" w:rsidRPr="009D693B" w:rsidRDefault="0089533F" w:rsidP="0089533F">
            <w:pPr>
              <w:rPr>
                <w:b/>
              </w:rPr>
            </w:pPr>
            <w:r w:rsidRPr="009D693B">
              <w:rPr>
                <w:b/>
              </w:rPr>
              <w:t>Living Memorial</w:t>
            </w:r>
          </w:p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AC9BBA2" w14:textId="77777777" w:rsidR="0089533F" w:rsidRPr="0089533F" w:rsidRDefault="0089533F" w:rsidP="0089533F"/>
        </w:tc>
        <w:tc>
          <w:tcPr>
            <w:tcW w:w="4061" w:type="dxa"/>
            <w:gridSpan w:val="5"/>
          </w:tcPr>
          <w:p w14:paraId="58301456" w14:textId="77777777" w:rsidR="0089533F" w:rsidRPr="0089533F" w:rsidRDefault="0089533F" w:rsidP="0089533F">
            <w:r>
              <w:t>Specify:</w:t>
            </w:r>
          </w:p>
        </w:tc>
        <w:tc>
          <w:tcPr>
            <w:tcW w:w="1260" w:type="dxa"/>
            <w:gridSpan w:val="2"/>
          </w:tcPr>
          <w:p w14:paraId="47890307" w14:textId="77777777" w:rsidR="0089533F" w:rsidRPr="0089533F" w:rsidRDefault="0089533F" w:rsidP="0089533F"/>
        </w:tc>
      </w:tr>
      <w:tr w:rsidR="0089533F" w14:paraId="486BC755" w14:textId="77777777" w:rsidTr="009D693B">
        <w:trPr>
          <w:trHeight w:val="187"/>
        </w:trPr>
        <w:tc>
          <w:tcPr>
            <w:tcW w:w="3947" w:type="dxa"/>
            <w:gridSpan w:val="2"/>
          </w:tcPr>
          <w:p w14:paraId="1104A886" w14:textId="77777777" w:rsidR="0089533F" w:rsidRPr="0089533F" w:rsidRDefault="0089533F" w:rsidP="0089533F">
            <w:r w:rsidRPr="0089533F">
              <w:t>In Memory of:</w:t>
            </w:r>
          </w:p>
        </w:tc>
        <w:tc>
          <w:tcPr>
            <w:tcW w:w="1260" w:type="dxa"/>
            <w:gridSpan w:val="2"/>
          </w:tcPr>
          <w:p w14:paraId="7AC1CE5B" w14:textId="77777777" w:rsidR="0089533F" w:rsidRPr="0089533F" w:rsidRDefault="0089533F" w:rsidP="0089533F"/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16634E" w14:textId="77777777" w:rsidR="0089533F" w:rsidRPr="0089533F" w:rsidRDefault="0089533F" w:rsidP="0089533F"/>
        </w:tc>
        <w:tc>
          <w:tcPr>
            <w:tcW w:w="5321" w:type="dxa"/>
            <w:gridSpan w:val="7"/>
            <w:shd w:val="clear" w:color="auto" w:fill="BFBFBF" w:themeFill="background1" w:themeFillShade="BF"/>
          </w:tcPr>
          <w:p w14:paraId="0DEC970F" w14:textId="77777777" w:rsidR="0089533F" w:rsidRPr="009D693B" w:rsidRDefault="0089533F" w:rsidP="0089533F">
            <w:pPr>
              <w:rPr>
                <w:b/>
              </w:rPr>
            </w:pPr>
            <w:r w:rsidRPr="009D693B">
              <w:rPr>
                <w:b/>
              </w:rPr>
              <w:t>ZOE Projects</w:t>
            </w:r>
          </w:p>
        </w:tc>
      </w:tr>
      <w:tr w:rsidR="0089533F" w14:paraId="5EA9A6CC" w14:textId="77777777" w:rsidTr="00736441">
        <w:trPr>
          <w:trHeight w:val="187"/>
        </w:trPr>
        <w:tc>
          <w:tcPr>
            <w:tcW w:w="3947" w:type="dxa"/>
            <w:gridSpan w:val="2"/>
            <w:tcBorders>
              <w:bottom w:val="single" w:sz="4" w:space="0" w:color="auto"/>
            </w:tcBorders>
          </w:tcPr>
          <w:p w14:paraId="69CADA26" w14:textId="77777777" w:rsidR="0089533F" w:rsidRPr="0089533F" w:rsidRDefault="0089533F" w:rsidP="0089533F">
            <w:pPr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261FCE94" w14:textId="77777777" w:rsidR="0089533F" w:rsidRPr="0089533F" w:rsidRDefault="0089533F" w:rsidP="0089533F"/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D44D763" w14:textId="77777777" w:rsidR="0089533F" w:rsidRPr="0089533F" w:rsidRDefault="0089533F" w:rsidP="0089533F"/>
        </w:tc>
        <w:tc>
          <w:tcPr>
            <w:tcW w:w="4061" w:type="dxa"/>
            <w:gridSpan w:val="5"/>
            <w:tcBorders>
              <w:bottom w:val="single" w:sz="4" w:space="0" w:color="auto"/>
            </w:tcBorders>
          </w:tcPr>
          <w:p w14:paraId="4507BFB7" w14:textId="77777777" w:rsidR="0089533F" w:rsidRPr="0089533F" w:rsidRDefault="0089533F" w:rsidP="0089533F">
            <w:r>
              <w:t>General Giving: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5552A5A6" w14:textId="77777777" w:rsidR="0089533F" w:rsidRPr="0089533F" w:rsidRDefault="0089533F" w:rsidP="0089533F"/>
        </w:tc>
      </w:tr>
      <w:tr w:rsidR="0089533F" w14:paraId="48F845E6" w14:textId="77777777" w:rsidTr="00736441">
        <w:trPr>
          <w:trHeight w:val="187"/>
        </w:trPr>
        <w:tc>
          <w:tcPr>
            <w:tcW w:w="3947" w:type="dxa"/>
            <w:gridSpan w:val="2"/>
            <w:tcBorders>
              <w:bottom w:val="single" w:sz="4" w:space="0" w:color="auto"/>
            </w:tcBorders>
          </w:tcPr>
          <w:p w14:paraId="2D70C39E" w14:textId="77777777" w:rsidR="0089533F" w:rsidRPr="0089533F" w:rsidRDefault="0089533F" w:rsidP="0089533F">
            <w:pPr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5A0D4044" w14:textId="77777777" w:rsidR="0089533F" w:rsidRPr="0089533F" w:rsidRDefault="0089533F" w:rsidP="0089533F"/>
        </w:tc>
        <w:tc>
          <w:tcPr>
            <w:tcW w:w="272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14:paraId="49674F90" w14:textId="77777777" w:rsidR="0089533F" w:rsidRPr="0089533F" w:rsidRDefault="0089533F" w:rsidP="0089533F"/>
        </w:tc>
        <w:tc>
          <w:tcPr>
            <w:tcW w:w="4061" w:type="dxa"/>
            <w:gridSpan w:val="5"/>
            <w:tcBorders>
              <w:bottom w:val="single" w:sz="4" w:space="0" w:color="auto"/>
            </w:tcBorders>
          </w:tcPr>
          <w:p w14:paraId="1B641F81" w14:textId="77777777" w:rsidR="0089533F" w:rsidRPr="0089533F" w:rsidRDefault="0089533F" w:rsidP="0089533F">
            <w:r>
              <w:t>Specify: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6B1969AF" w14:textId="77777777" w:rsidR="0089533F" w:rsidRPr="0089533F" w:rsidRDefault="0089533F" w:rsidP="0089533F"/>
        </w:tc>
      </w:tr>
      <w:tr w:rsidR="00772129" w14:paraId="14FA6E4B" w14:textId="77777777" w:rsidTr="00B35CD8">
        <w:trPr>
          <w:trHeight w:hRule="exact" w:val="11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9E74F9" w14:textId="77777777" w:rsidR="00772129" w:rsidRPr="0089533F" w:rsidRDefault="00772129" w:rsidP="0089533F"/>
        </w:tc>
      </w:tr>
      <w:tr w:rsidR="00772129" w14:paraId="1A8EA9CA" w14:textId="77777777" w:rsidTr="009D693B">
        <w:trPr>
          <w:trHeight w:val="187"/>
        </w:trPr>
        <w:tc>
          <w:tcPr>
            <w:tcW w:w="82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5F435" w14:textId="77777777" w:rsidR="00772129" w:rsidRPr="0089533F" w:rsidRDefault="00772129" w:rsidP="0089533F">
            <w:r w:rsidRPr="00772129">
              <w:rPr>
                <w:b/>
              </w:rPr>
              <w:t xml:space="preserve">Please make cheque payable to “The Pentecostal Assemblies of Canada”       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199" w14:textId="77777777" w:rsidR="00772129" w:rsidRPr="0089533F" w:rsidRDefault="00772129" w:rsidP="0089533F">
            <w:r>
              <w:t>Total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BD73" w14:textId="77777777" w:rsidR="00772129" w:rsidRPr="0089533F" w:rsidRDefault="00772129" w:rsidP="0089533F"/>
        </w:tc>
      </w:tr>
      <w:tr w:rsidR="00772129" w14:paraId="4F3D4C64" w14:textId="77777777" w:rsidTr="009D693B">
        <w:trPr>
          <w:trHeight w:val="187"/>
        </w:trPr>
        <w:tc>
          <w:tcPr>
            <w:tcW w:w="19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E146905" w14:textId="77777777" w:rsidR="00772129" w:rsidRPr="00772129" w:rsidRDefault="00772129" w:rsidP="0089533F">
            <w:r w:rsidRPr="00772129">
              <w:t>Additional Notes:</w:t>
            </w:r>
          </w:p>
        </w:tc>
        <w:tc>
          <w:tcPr>
            <w:tcW w:w="8822" w:type="dxa"/>
            <w:gridSpan w:val="1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00DDF54" w14:textId="77777777" w:rsidR="00772129" w:rsidRPr="0089533F" w:rsidRDefault="00772129" w:rsidP="0089533F">
            <w:r>
              <w:t>_______________________________________________________</w:t>
            </w:r>
          </w:p>
        </w:tc>
      </w:tr>
      <w:tr w:rsidR="009F3E93" w14:paraId="097DAB04" w14:textId="77777777" w:rsidTr="009D693B">
        <w:trPr>
          <w:trHeight w:val="187"/>
        </w:trPr>
        <w:tc>
          <w:tcPr>
            <w:tcW w:w="197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7DA87EFA" w14:textId="77777777" w:rsidR="009F3E93" w:rsidRPr="00772129" w:rsidRDefault="009F3E93" w:rsidP="0089533F"/>
        </w:tc>
        <w:tc>
          <w:tcPr>
            <w:tcW w:w="8822" w:type="dxa"/>
            <w:gridSpan w:val="1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441C372E" w14:textId="77777777" w:rsidR="009F3E93" w:rsidRDefault="009F3E93" w:rsidP="0089533F"/>
        </w:tc>
      </w:tr>
      <w:tr w:rsidR="009F3E93" w14:paraId="49FA3C04" w14:textId="77777777" w:rsidTr="009B6153">
        <w:trPr>
          <w:trHeight w:val="755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351680FC" w14:textId="77777777" w:rsidR="009F3E93" w:rsidRPr="002602B7" w:rsidRDefault="009F3E93" w:rsidP="009F3E93">
            <w:pPr>
              <w:jc w:val="center"/>
              <w:rPr>
                <w:b/>
                <w:sz w:val="36"/>
                <w:szCs w:val="36"/>
              </w:rPr>
            </w:pPr>
            <w:r w:rsidRPr="002602B7">
              <w:rPr>
                <w:b/>
                <w:sz w:val="36"/>
                <w:szCs w:val="36"/>
              </w:rPr>
              <w:t>ERDO Donations</w:t>
            </w:r>
          </w:p>
          <w:p w14:paraId="3B5F16CB" w14:textId="77777777" w:rsidR="009F3E93" w:rsidRPr="009D693B" w:rsidRDefault="009F3E93" w:rsidP="009F3E93">
            <w:pPr>
              <w:jc w:val="center"/>
              <w:rPr>
                <w:sz w:val="32"/>
                <w:szCs w:val="32"/>
              </w:rPr>
            </w:pPr>
            <w:r w:rsidRPr="009D693B">
              <w:rPr>
                <w:b/>
                <w:sz w:val="32"/>
                <w:szCs w:val="32"/>
              </w:rPr>
              <w:t>Please make separate cheque payable to ERDO</w:t>
            </w:r>
          </w:p>
        </w:tc>
      </w:tr>
      <w:tr w:rsidR="009F3E93" w14:paraId="194A4953" w14:textId="77777777" w:rsidTr="00736441">
        <w:trPr>
          <w:trHeight w:val="187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503A" w14:textId="77777777" w:rsidR="009F3E93" w:rsidRPr="009F3E93" w:rsidRDefault="009F3E93" w:rsidP="0089533F">
            <w:pPr>
              <w:rPr>
                <w:b/>
              </w:rPr>
            </w:pPr>
            <w:r w:rsidRPr="009F3E93">
              <w:rPr>
                <w:b/>
              </w:rPr>
              <w:t>Description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94B2" w14:textId="77777777" w:rsidR="009F3E93" w:rsidRPr="009F3E93" w:rsidRDefault="009F3E93" w:rsidP="0089533F">
            <w:pPr>
              <w:rPr>
                <w:b/>
              </w:rPr>
            </w:pPr>
            <w:r w:rsidRPr="009F3E93">
              <w:rPr>
                <w:b/>
              </w:rPr>
              <w:t>Amount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90D" w14:textId="77777777" w:rsidR="009F3E93" w:rsidRPr="009F3E93" w:rsidRDefault="009F3E93" w:rsidP="0089533F">
            <w:pPr>
              <w:rPr>
                <w:b/>
              </w:rPr>
            </w:pPr>
            <w:r w:rsidRPr="009F3E93">
              <w:rPr>
                <w:b/>
              </w:rPr>
              <w:t>Descriptio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DDE3" w14:textId="77777777" w:rsidR="009F3E93" w:rsidRPr="009F3E93" w:rsidRDefault="009F3E93" w:rsidP="0089533F">
            <w:pPr>
              <w:rPr>
                <w:b/>
              </w:rPr>
            </w:pPr>
            <w:r w:rsidRPr="009F3E93">
              <w:rPr>
                <w:b/>
              </w:rPr>
              <w:t>Amount</w:t>
            </w:r>
          </w:p>
        </w:tc>
      </w:tr>
      <w:tr w:rsidR="009B6153" w14:paraId="263E47BE" w14:textId="77777777" w:rsidTr="00736441">
        <w:trPr>
          <w:trHeight w:val="187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B24B" w14:textId="77777777" w:rsidR="009B6153" w:rsidRDefault="009B6153" w:rsidP="00CB25C7">
            <w:r>
              <w:t>ChildC</w:t>
            </w:r>
            <w:r w:rsidR="008A72AB">
              <w:t>ARE</w:t>
            </w:r>
            <w:r>
              <w:t xml:space="preserve"> Plus – Area of Greatest Need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97A" w14:textId="77777777" w:rsidR="009B6153" w:rsidRDefault="009B6153" w:rsidP="0089533F"/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C2E" w14:textId="77777777" w:rsidR="009B6153" w:rsidRDefault="004C62B6" w:rsidP="004C62B6">
            <w:r>
              <w:t>ERDO – Area of Greatest</w:t>
            </w:r>
            <w:r w:rsidR="009B6153">
              <w:t xml:space="preserve"> Ne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B8E7" w14:textId="77777777" w:rsidR="009B6153" w:rsidRDefault="009B6153" w:rsidP="0089533F"/>
        </w:tc>
      </w:tr>
      <w:tr w:rsidR="009F3E93" w14:paraId="1ED421AB" w14:textId="77777777" w:rsidTr="00736441">
        <w:trPr>
          <w:trHeight w:val="187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4FD" w14:textId="77777777" w:rsidR="009F3E93" w:rsidRDefault="009B6153" w:rsidP="00CB25C7">
            <w:r>
              <w:t>Child</w:t>
            </w:r>
            <w:r w:rsidR="008A72AB">
              <w:t>CARE</w:t>
            </w:r>
            <w:r>
              <w:t xml:space="preserve"> Plus – Sponsor #:</w:t>
            </w:r>
          </w:p>
          <w:p w14:paraId="11F323E5" w14:textId="77777777" w:rsidR="009B6153" w:rsidRPr="00772129" w:rsidRDefault="009B6153" w:rsidP="00CB25C7">
            <w:r>
              <w:t xml:space="preserve">                              Child’s #: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D4B2" w14:textId="77777777" w:rsidR="009F3E93" w:rsidRDefault="009F3E93" w:rsidP="0089533F"/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7599" w14:textId="77777777" w:rsidR="009F3E93" w:rsidRDefault="009B6153" w:rsidP="0089533F">
            <w:r>
              <w:t>ERDO Project – Specify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C9E" w14:textId="77777777" w:rsidR="009F3E93" w:rsidRDefault="009F3E93" w:rsidP="0089533F"/>
        </w:tc>
      </w:tr>
      <w:tr w:rsidR="00B02C7A" w14:paraId="31B3E371" w14:textId="77777777" w:rsidTr="00736441">
        <w:trPr>
          <w:trHeight w:val="259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C4F8C" w14:textId="77777777" w:rsidR="00B02C7A" w:rsidRDefault="00B02C7A" w:rsidP="0089533F"/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49111" w14:textId="77777777" w:rsidR="00B02C7A" w:rsidRDefault="00B02C7A" w:rsidP="0089533F"/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DFF88" w14:textId="77777777" w:rsidR="00B02C7A" w:rsidRDefault="00B02C7A" w:rsidP="0089533F"/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0F3C0" w14:textId="77777777" w:rsidR="00B02C7A" w:rsidRDefault="00B02C7A" w:rsidP="0089533F"/>
        </w:tc>
      </w:tr>
      <w:tr w:rsidR="00B02C7A" w14:paraId="2F1A58CE" w14:textId="77777777" w:rsidTr="00B02C7A">
        <w:trPr>
          <w:trHeight w:val="287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2945F5" w14:textId="77777777" w:rsidR="00B02C7A" w:rsidRPr="0088292A" w:rsidRDefault="0090522A" w:rsidP="00B02C7A">
            <w:pPr>
              <w:ind w:left="4320" w:firstLine="720"/>
              <w:jc w:val="right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03623D4" wp14:editId="58094020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8898</wp:posOffset>
                  </wp:positionV>
                  <wp:extent cx="1326515" cy="457200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iveEveryDay_Colou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1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75EDE9BB" wp14:editId="432CB088">
                  <wp:simplePos x="0" y="0"/>
                  <wp:positionH relativeFrom="column">
                    <wp:posOffset>1452083</wp:posOffset>
                  </wp:positionH>
                  <wp:positionV relativeFrom="paragraph">
                    <wp:posOffset>110490</wp:posOffset>
                  </wp:positionV>
                  <wp:extent cx="2021840" cy="488315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veryDayFaith_Logo_Colou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2C7A">
              <w:rPr>
                <w:rFonts w:ascii="Gill Sans MT" w:hAnsi="Gill Sans MT"/>
                <w:sz w:val="20"/>
              </w:rPr>
              <w:t xml:space="preserve">      </w:t>
            </w:r>
            <w:r w:rsidR="00B02C7A" w:rsidRPr="0088292A">
              <w:rPr>
                <w:rFonts w:ascii="Gill Sans MT" w:hAnsi="Gill Sans MT"/>
                <w:sz w:val="20"/>
              </w:rPr>
              <w:t xml:space="preserve"> 2450 Milltower Court, Mississauga, Ontario L5N 5Z6 </w:t>
            </w:r>
          </w:p>
          <w:p w14:paraId="136DB507" w14:textId="77777777" w:rsidR="00B02C7A" w:rsidRPr="0088292A" w:rsidRDefault="00B02C7A" w:rsidP="00B02C7A">
            <w:pPr>
              <w:ind w:left="4320" w:firstLine="720"/>
              <w:jc w:val="right"/>
              <w:rPr>
                <w:rFonts w:ascii="Gill Sans MT" w:hAnsi="Gill Sans MT"/>
                <w:sz w:val="20"/>
              </w:rPr>
            </w:pPr>
            <w:r w:rsidRPr="0088292A">
              <w:rPr>
                <w:rFonts w:ascii="Gill Sans MT" w:hAnsi="Gill Sans MT"/>
                <w:sz w:val="20"/>
              </w:rPr>
              <w:t xml:space="preserve">tel: 905.542.7400 fax: 905.542.7313 </w:t>
            </w:r>
          </w:p>
          <w:p w14:paraId="72C68C08" w14:textId="77777777" w:rsidR="00B02C7A" w:rsidRDefault="00F552DE" w:rsidP="0090522A">
            <w:pPr>
              <w:jc w:val="right"/>
              <w:rPr>
                <w:rStyle w:val="Hyperlink"/>
                <w:rFonts w:ascii="Gill Sans MT" w:hAnsi="Gill Sans MT"/>
                <w:color w:val="auto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                                                                                           </w:t>
            </w:r>
            <w:r w:rsidR="00A2576A">
              <w:rPr>
                <w:rFonts w:ascii="Gill Sans MT" w:hAnsi="Gill Sans MT"/>
                <w:sz w:val="20"/>
              </w:rPr>
              <w:t xml:space="preserve">  web: </w:t>
            </w:r>
            <w:hyperlink r:id="rId11" w:history="1">
              <w:r w:rsidR="00A2576A" w:rsidRPr="00C93FA4">
                <w:rPr>
                  <w:rStyle w:val="Hyperlink"/>
                  <w:rFonts w:ascii="Gill Sans MT" w:hAnsi="Gill Sans MT"/>
                  <w:sz w:val="20"/>
                </w:rPr>
                <w:t>www.paoc.org</w:t>
              </w:r>
            </w:hyperlink>
            <w:r w:rsidR="00A2576A"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sz w:val="20"/>
              </w:rPr>
              <w:t>e</w:t>
            </w:r>
            <w:r w:rsidR="00B02C7A" w:rsidRPr="0088292A">
              <w:rPr>
                <w:rFonts w:ascii="Gill Sans MT" w:hAnsi="Gill Sans MT"/>
                <w:sz w:val="20"/>
              </w:rPr>
              <w:t xml:space="preserve">mail: </w:t>
            </w:r>
            <w:hyperlink r:id="rId12" w:history="1">
              <w:r w:rsidR="00B02C7A" w:rsidRPr="0088292A">
                <w:rPr>
                  <w:rStyle w:val="Hyperlink"/>
                  <w:rFonts w:ascii="Gill Sans MT" w:hAnsi="Gill Sans MT"/>
                  <w:color w:val="auto"/>
                  <w:sz w:val="20"/>
                </w:rPr>
                <w:t>donations@paoc.org</w:t>
              </w:r>
            </w:hyperlink>
          </w:p>
          <w:p w14:paraId="45F6FB7A" w14:textId="77777777" w:rsidR="00000515" w:rsidRPr="00000515" w:rsidRDefault="00000515" w:rsidP="00000515">
            <w:pPr>
              <w:jc w:val="right"/>
              <w:rPr>
                <w:b/>
                <w:sz w:val="18"/>
                <w:szCs w:val="18"/>
              </w:rPr>
            </w:pPr>
            <w:r>
              <w:t xml:space="preserve">                                                       </w:t>
            </w:r>
            <w:r w:rsidRPr="00000515">
              <w:rPr>
                <w:b/>
                <w:sz w:val="18"/>
                <w:szCs w:val="18"/>
              </w:rPr>
              <w:t>Revised:  December 2015</w:t>
            </w:r>
          </w:p>
        </w:tc>
      </w:tr>
    </w:tbl>
    <w:p w14:paraId="20CD9661" w14:textId="77777777" w:rsidR="00B02C7A" w:rsidRDefault="00B02C7A" w:rsidP="00B02C7A">
      <w:pPr>
        <w:spacing w:after="0" w:line="240" w:lineRule="auto"/>
        <w:ind w:left="720"/>
        <w:jc w:val="center"/>
        <w:rPr>
          <w:sz w:val="20"/>
        </w:rPr>
      </w:pPr>
      <w:r>
        <w:rPr>
          <w:sz w:val="28"/>
          <w:szCs w:val="28"/>
        </w:rPr>
        <w:br w:type="page"/>
      </w:r>
      <w:r>
        <w:rPr>
          <w:sz w:val="20"/>
        </w:rPr>
        <w:lastRenderedPageBreak/>
        <w:t>THE PENTECOSTAL ASSEMBLIES OF CANADA</w:t>
      </w:r>
    </w:p>
    <w:p w14:paraId="0A0EBBEB" w14:textId="77777777" w:rsidR="00B02C7A" w:rsidRDefault="00B02C7A" w:rsidP="00B02C7A">
      <w:pPr>
        <w:spacing w:after="0" w:line="240" w:lineRule="auto"/>
        <w:ind w:left="720"/>
        <w:jc w:val="center"/>
        <w:rPr>
          <w:sz w:val="20"/>
        </w:rPr>
      </w:pPr>
    </w:p>
    <w:p w14:paraId="724BCE15" w14:textId="77777777" w:rsidR="00B02C7A" w:rsidRDefault="00B02C7A" w:rsidP="00B02C7A">
      <w:pPr>
        <w:spacing w:after="0" w:line="240" w:lineRule="auto"/>
        <w:ind w:left="720"/>
        <w:jc w:val="center"/>
        <w:rPr>
          <w:sz w:val="20"/>
        </w:rPr>
      </w:pPr>
    </w:p>
    <w:p w14:paraId="612DDFCE" w14:textId="77777777" w:rsidR="00B02C7A" w:rsidRDefault="00B02C7A" w:rsidP="00B02C7A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rFonts w:ascii="Gill Sans MT" w:hAnsi="Gill Sans MT"/>
          <w:noProof/>
          <w:sz w:val="24"/>
          <w:szCs w:val="24"/>
        </w:rPr>
        <w:drawing>
          <wp:inline distT="0" distB="0" distL="0" distR="0" wp14:anchorId="247D2627" wp14:editId="702D6A5A">
            <wp:extent cx="2125980" cy="600415"/>
            <wp:effectExtent l="0" t="0" r="7620" b="9525"/>
            <wp:docPr id="1" name="Picture 1" descr="N:\2012 PAOC Logo Rebrand\PAOC LOGO FILES\OFFICIAL LOGO - COLOUR VARIATIONS - PAOC Rebrand 2012\Full Logo - Bilingual\PAOC-Official colour logo-biling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2012 PAOC Logo Rebrand\PAOC LOGO FILES\OFFICIAL LOGO - COLOUR VARIATIONS - PAOC Rebrand 2012\Full Logo - Bilingual\PAOC-Official colour logo-bilingu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6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DC7F" w14:textId="77777777" w:rsidR="00B02C7A" w:rsidRDefault="00B02C7A" w:rsidP="00B02C7A">
      <w:pPr>
        <w:rPr>
          <w:sz w:val="28"/>
          <w:szCs w:val="28"/>
        </w:rPr>
      </w:pPr>
    </w:p>
    <w:p w14:paraId="07EAB4E1" w14:textId="338C6345" w:rsidR="00B02C7A" w:rsidRDefault="00CF7617" w:rsidP="00B02C7A">
      <w:pPr>
        <w:tabs>
          <w:tab w:val="left" w:pos="23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ISSIONS GLOBAL</w:t>
      </w:r>
      <w:r w:rsidR="00B02C7A">
        <w:rPr>
          <w:sz w:val="28"/>
          <w:szCs w:val="28"/>
        </w:rPr>
        <w:t xml:space="preserve"> AND MISSION CANADA INFORMATION</w:t>
      </w:r>
    </w:p>
    <w:p w14:paraId="5229CCD1" w14:textId="77777777" w:rsidR="00B02C7A" w:rsidRPr="00E528AD" w:rsidRDefault="00B02C7A" w:rsidP="00B02C7A">
      <w:pPr>
        <w:pStyle w:val="ListParagraph"/>
        <w:numPr>
          <w:ilvl w:val="0"/>
          <w:numId w:val="1"/>
        </w:numPr>
        <w:tabs>
          <w:tab w:val="left" w:pos="2328"/>
        </w:tabs>
        <w:rPr>
          <w:sz w:val="24"/>
          <w:szCs w:val="24"/>
        </w:rPr>
      </w:pPr>
      <w:r w:rsidRPr="00E528AD">
        <w:rPr>
          <w:sz w:val="24"/>
          <w:szCs w:val="24"/>
        </w:rPr>
        <w:t xml:space="preserve">Please use this form for all PAOC </w:t>
      </w:r>
      <w:r>
        <w:rPr>
          <w:sz w:val="24"/>
          <w:szCs w:val="24"/>
        </w:rPr>
        <w:t>missions’</w:t>
      </w:r>
      <w:r w:rsidRPr="00E528AD">
        <w:rPr>
          <w:sz w:val="24"/>
          <w:szCs w:val="24"/>
        </w:rPr>
        <w:t xml:space="preserve"> contributions</w:t>
      </w:r>
      <w:r>
        <w:rPr>
          <w:sz w:val="24"/>
          <w:szCs w:val="24"/>
        </w:rPr>
        <w:t>.</w:t>
      </w:r>
    </w:p>
    <w:p w14:paraId="28A346CB" w14:textId="77777777" w:rsidR="00B02C7A" w:rsidRDefault="00B02C7A" w:rsidP="00B02C7A">
      <w:pPr>
        <w:pStyle w:val="ListParagraph"/>
        <w:numPr>
          <w:ilvl w:val="0"/>
          <w:numId w:val="1"/>
        </w:numPr>
        <w:tabs>
          <w:tab w:val="left" w:pos="2328"/>
        </w:tabs>
        <w:rPr>
          <w:sz w:val="24"/>
          <w:szCs w:val="24"/>
        </w:rPr>
      </w:pPr>
      <w:r>
        <w:rPr>
          <w:sz w:val="24"/>
          <w:szCs w:val="24"/>
        </w:rPr>
        <w:t xml:space="preserve">Please remit </w:t>
      </w:r>
      <w:r w:rsidRPr="00E528AD">
        <w:rPr>
          <w:b/>
          <w:sz w:val="24"/>
          <w:szCs w:val="24"/>
          <w:u w:val="single"/>
        </w:rPr>
        <w:t>one cheque</w:t>
      </w:r>
      <w:r>
        <w:rPr>
          <w:sz w:val="24"/>
          <w:szCs w:val="24"/>
        </w:rPr>
        <w:t xml:space="preserve"> for all MISSIONS GIVING.</w:t>
      </w:r>
    </w:p>
    <w:p w14:paraId="1ADF9D8F" w14:textId="77777777" w:rsidR="00B02C7A" w:rsidRDefault="00B02C7A" w:rsidP="00B02C7A">
      <w:pPr>
        <w:pStyle w:val="ListParagraph"/>
        <w:numPr>
          <w:ilvl w:val="0"/>
          <w:numId w:val="1"/>
        </w:numPr>
        <w:tabs>
          <w:tab w:val="left" w:pos="2328"/>
        </w:tabs>
        <w:rPr>
          <w:sz w:val="24"/>
          <w:szCs w:val="24"/>
        </w:rPr>
      </w:pPr>
      <w:r>
        <w:rPr>
          <w:sz w:val="24"/>
          <w:szCs w:val="24"/>
        </w:rPr>
        <w:t>For donations to a specific priority in Canada ie:  Aboriginal, Campus, etc., please contact the Mission Canada Team.</w:t>
      </w:r>
    </w:p>
    <w:p w14:paraId="0FAC3930" w14:textId="53C97E8D" w:rsidR="00B02C7A" w:rsidRDefault="00B02C7A" w:rsidP="00B02C7A">
      <w:pPr>
        <w:pStyle w:val="ListParagraph"/>
        <w:numPr>
          <w:ilvl w:val="0"/>
          <w:numId w:val="1"/>
        </w:numPr>
        <w:tabs>
          <w:tab w:val="left" w:pos="2328"/>
        </w:tabs>
        <w:rPr>
          <w:sz w:val="24"/>
          <w:szCs w:val="24"/>
        </w:rPr>
      </w:pPr>
      <w:r>
        <w:rPr>
          <w:sz w:val="24"/>
          <w:szCs w:val="24"/>
        </w:rPr>
        <w:t xml:space="preserve">Donations for a field, project or Global Worker will be applied to the budget unless otherwise specified.  For assistance with any designation codes, please contact the </w:t>
      </w:r>
      <w:r w:rsidR="00CF7617">
        <w:rPr>
          <w:sz w:val="24"/>
          <w:szCs w:val="24"/>
        </w:rPr>
        <w:t>Global Mis</w:t>
      </w:r>
      <w:r w:rsidR="00CD596A">
        <w:rPr>
          <w:sz w:val="24"/>
          <w:szCs w:val="24"/>
        </w:rPr>
        <w:t>si</w:t>
      </w:r>
      <w:r w:rsidR="00CF7617">
        <w:rPr>
          <w:sz w:val="24"/>
          <w:szCs w:val="24"/>
        </w:rPr>
        <w:t>ons Team.</w:t>
      </w:r>
    </w:p>
    <w:p w14:paraId="5D1AAFCA" w14:textId="77777777" w:rsidR="00B02C7A" w:rsidRDefault="00B02C7A" w:rsidP="00B02C7A">
      <w:pPr>
        <w:pStyle w:val="ListParagraph"/>
        <w:numPr>
          <w:ilvl w:val="0"/>
          <w:numId w:val="1"/>
        </w:numPr>
        <w:tabs>
          <w:tab w:val="left" w:pos="2328"/>
        </w:tabs>
        <w:rPr>
          <w:sz w:val="24"/>
          <w:szCs w:val="24"/>
        </w:rPr>
      </w:pPr>
      <w:r>
        <w:rPr>
          <w:sz w:val="24"/>
          <w:szCs w:val="24"/>
        </w:rPr>
        <w:t>Funds are generally forwarded within 3-5 weeks of receipt.</w:t>
      </w:r>
    </w:p>
    <w:p w14:paraId="63D6D1EA" w14:textId="77777777" w:rsidR="00B02C7A" w:rsidRDefault="00B02C7A" w:rsidP="00B02C7A">
      <w:pPr>
        <w:pStyle w:val="ListParagraph"/>
        <w:numPr>
          <w:ilvl w:val="0"/>
          <w:numId w:val="1"/>
        </w:numPr>
        <w:tabs>
          <w:tab w:val="left" w:pos="2328"/>
        </w:tabs>
        <w:rPr>
          <w:sz w:val="24"/>
          <w:szCs w:val="24"/>
        </w:rPr>
      </w:pPr>
      <w:r>
        <w:rPr>
          <w:sz w:val="24"/>
          <w:szCs w:val="24"/>
        </w:rPr>
        <w:t>Income Tax receipts are issued at year-end</w:t>
      </w:r>
      <w:r w:rsidR="009B6153">
        <w:rPr>
          <w:sz w:val="24"/>
          <w:szCs w:val="24"/>
        </w:rPr>
        <w:t>.</w:t>
      </w:r>
    </w:p>
    <w:p w14:paraId="433FEFAD" w14:textId="77777777" w:rsidR="00263830" w:rsidRDefault="00263830" w:rsidP="00263830">
      <w:pPr>
        <w:pStyle w:val="ListParagraph"/>
        <w:tabs>
          <w:tab w:val="left" w:pos="2328"/>
        </w:tabs>
        <w:ind w:left="1080"/>
        <w:rPr>
          <w:sz w:val="24"/>
          <w:szCs w:val="24"/>
        </w:rPr>
      </w:pPr>
    </w:p>
    <w:p w14:paraId="06DA8862" w14:textId="77777777" w:rsidR="009B6153" w:rsidRPr="009B6153" w:rsidRDefault="009B6153" w:rsidP="009B6153">
      <w:pPr>
        <w:tabs>
          <w:tab w:val="left" w:pos="2328"/>
        </w:tabs>
        <w:jc w:val="center"/>
        <w:rPr>
          <w:b/>
          <w:sz w:val="36"/>
          <w:szCs w:val="36"/>
        </w:rPr>
      </w:pPr>
      <w:r w:rsidRPr="00E528AD">
        <w:rPr>
          <w:b/>
          <w:sz w:val="24"/>
          <w:szCs w:val="24"/>
        </w:rPr>
        <w:t>For more information on missio</w:t>
      </w:r>
      <w:r>
        <w:rPr>
          <w:b/>
          <w:sz w:val="24"/>
          <w:szCs w:val="24"/>
        </w:rPr>
        <w:t xml:space="preserve">n or shared funding visit us at </w:t>
      </w:r>
      <w:hyperlink r:id="rId14" w:history="1">
        <w:r w:rsidRPr="009B6153">
          <w:rPr>
            <w:rStyle w:val="Hyperlink"/>
            <w:b/>
            <w:sz w:val="24"/>
            <w:szCs w:val="24"/>
          </w:rPr>
          <w:t>www.paoc.org</w:t>
        </w:r>
      </w:hyperlink>
    </w:p>
    <w:p w14:paraId="08AEC47D" w14:textId="77777777" w:rsidR="009B6153" w:rsidRDefault="009B6153" w:rsidP="009B6153">
      <w:pPr>
        <w:tabs>
          <w:tab w:val="left" w:pos="232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ignated Giving:</w:t>
      </w:r>
    </w:p>
    <w:p w14:paraId="33B49B52" w14:textId="77777777" w:rsidR="009B6153" w:rsidRDefault="009B6153" w:rsidP="009B6153">
      <w:pPr>
        <w:tabs>
          <w:tab w:val="left" w:pos="232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If a project has been fully subscribed, The Pentecostal Assemblies of Canada reserves the right to</w:t>
      </w:r>
    </w:p>
    <w:p w14:paraId="32B75D33" w14:textId="77777777" w:rsidR="009B6153" w:rsidRDefault="009B6153" w:rsidP="009B6153">
      <w:pPr>
        <w:tabs>
          <w:tab w:val="left" w:pos="232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-direct the funds to where most needed.”</w:t>
      </w:r>
    </w:p>
    <w:p w14:paraId="3F7F4126" w14:textId="77777777" w:rsidR="008E388F" w:rsidRDefault="008E388F" w:rsidP="009B6153">
      <w:pPr>
        <w:tabs>
          <w:tab w:val="left" w:pos="2328"/>
        </w:tabs>
        <w:spacing w:after="0" w:line="240" w:lineRule="auto"/>
        <w:jc w:val="center"/>
        <w:rPr>
          <w:b/>
          <w:sz w:val="24"/>
          <w:szCs w:val="24"/>
        </w:rPr>
      </w:pPr>
    </w:p>
    <w:p w14:paraId="0FF31D8F" w14:textId="77777777" w:rsidR="008E388F" w:rsidRDefault="008E388F" w:rsidP="009B6153">
      <w:pPr>
        <w:tabs>
          <w:tab w:val="left" w:pos="2328"/>
        </w:tabs>
        <w:spacing w:after="0" w:line="240" w:lineRule="auto"/>
        <w:jc w:val="center"/>
        <w:rPr>
          <w:b/>
          <w:sz w:val="24"/>
          <w:szCs w:val="24"/>
        </w:rPr>
      </w:pPr>
    </w:p>
    <w:p w14:paraId="7CC1A6C0" w14:textId="77777777" w:rsidR="008E388F" w:rsidRDefault="008E388F" w:rsidP="008E388F">
      <w:pPr>
        <w:tabs>
          <w:tab w:val="left" w:pos="23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mittance forms can be downloaded from the PAOC Website – click on Fellowship Services &gt; </w:t>
      </w:r>
    </w:p>
    <w:p w14:paraId="2C270F9C" w14:textId="77777777" w:rsidR="008E388F" w:rsidRPr="00EF6254" w:rsidRDefault="008E388F" w:rsidP="008E388F">
      <w:pPr>
        <w:tabs>
          <w:tab w:val="left" w:pos="2328"/>
        </w:tabs>
        <w:jc w:val="center"/>
        <w:rPr>
          <w:sz w:val="28"/>
          <w:szCs w:val="28"/>
        </w:rPr>
      </w:pPr>
      <w:r>
        <w:rPr>
          <w:b/>
          <w:sz w:val="24"/>
          <w:szCs w:val="24"/>
        </w:rPr>
        <w:t>Church Resources &gt; Remittance Forms</w:t>
      </w:r>
    </w:p>
    <w:p w14:paraId="718E90E3" w14:textId="77777777" w:rsidR="008E388F" w:rsidRDefault="008E388F" w:rsidP="009B6153">
      <w:pPr>
        <w:tabs>
          <w:tab w:val="left" w:pos="2328"/>
        </w:tabs>
        <w:spacing w:after="0" w:line="240" w:lineRule="auto"/>
        <w:jc w:val="center"/>
        <w:rPr>
          <w:b/>
          <w:sz w:val="24"/>
          <w:szCs w:val="24"/>
        </w:rPr>
      </w:pPr>
    </w:p>
    <w:p w14:paraId="05593DAB" w14:textId="77777777" w:rsidR="009B6153" w:rsidRPr="00E528AD" w:rsidRDefault="009B6153" w:rsidP="009B6153">
      <w:pPr>
        <w:tabs>
          <w:tab w:val="left" w:pos="2328"/>
        </w:tabs>
        <w:spacing w:after="0" w:line="240" w:lineRule="auto"/>
        <w:jc w:val="center"/>
        <w:rPr>
          <w:b/>
          <w:sz w:val="24"/>
          <w:szCs w:val="24"/>
        </w:rPr>
      </w:pPr>
    </w:p>
    <w:p w14:paraId="4B9F7D7F" w14:textId="77777777" w:rsidR="009B6153" w:rsidRPr="009C1B9A" w:rsidRDefault="009B6153" w:rsidP="009B6153">
      <w:pPr>
        <w:tabs>
          <w:tab w:val="left" w:pos="2328"/>
        </w:tabs>
        <w:rPr>
          <w:b/>
          <w:sz w:val="24"/>
          <w:szCs w:val="24"/>
        </w:rPr>
      </w:pPr>
      <w:r w:rsidRPr="009C1B9A">
        <w:rPr>
          <w:b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409E49B4" w14:textId="77777777" w:rsidR="00263830" w:rsidRDefault="00263830" w:rsidP="009B6153">
      <w:pPr>
        <w:tabs>
          <w:tab w:val="left" w:pos="2328"/>
        </w:tabs>
        <w:jc w:val="center"/>
        <w:rPr>
          <w:b/>
          <w:sz w:val="32"/>
          <w:szCs w:val="32"/>
        </w:rPr>
      </w:pPr>
    </w:p>
    <w:p w14:paraId="137E4CB2" w14:textId="77777777" w:rsidR="009B6153" w:rsidRPr="009B6153" w:rsidRDefault="009B6153" w:rsidP="009B6153">
      <w:pPr>
        <w:tabs>
          <w:tab w:val="left" w:pos="2328"/>
        </w:tabs>
        <w:jc w:val="center"/>
        <w:rPr>
          <w:b/>
          <w:sz w:val="32"/>
          <w:szCs w:val="32"/>
        </w:rPr>
      </w:pPr>
      <w:r w:rsidRPr="009B6153">
        <w:rPr>
          <w:b/>
          <w:sz w:val="32"/>
          <w:szCs w:val="32"/>
        </w:rPr>
        <w:t>ERDO</w:t>
      </w:r>
    </w:p>
    <w:p w14:paraId="6F50F505" w14:textId="77777777" w:rsidR="009B6153" w:rsidRDefault="009B6153" w:rsidP="009B6153">
      <w:pPr>
        <w:pStyle w:val="ListParagraph"/>
        <w:tabs>
          <w:tab w:val="left" w:pos="2328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For all </w:t>
      </w:r>
      <w:r w:rsidRPr="009B6153">
        <w:rPr>
          <w:b/>
          <w:sz w:val="24"/>
          <w:szCs w:val="24"/>
        </w:rPr>
        <w:t>ERDO</w:t>
      </w:r>
      <w:r>
        <w:rPr>
          <w:sz w:val="24"/>
          <w:szCs w:val="24"/>
        </w:rPr>
        <w:t xml:space="preserve"> Donations, please remit </w:t>
      </w:r>
      <w:r w:rsidRPr="00E528AD">
        <w:rPr>
          <w:b/>
          <w:sz w:val="24"/>
          <w:szCs w:val="24"/>
          <w:u w:val="single"/>
        </w:rPr>
        <w:t>separate cheque</w:t>
      </w:r>
      <w:r>
        <w:rPr>
          <w:sz w:val="24"/>
          <w:szCs w:val="24"/>
        </w:rPr>
        <w:t xml:space="preserve"> payable to:  ERDO.</w:t>
      </w:r>
    </w:p>
    <w:p w14:paraId="0FD4AF0A" w14:textId="77777777" w:rsidR="009B6153" w:rsidRPr="009B6153" w:rsidRDefault="009B6153" w:rsidP="009B6153">
      <w:pPr>
        <w:pStyle w:val="ListParagraph"/>
        <w:tabs>
          <w:tab w:val="left" w:pos="2328"/>
        </w:tabs>
        <w:ind w:left="1080"/>
        <w:rPr>
          <w:sz w:val="24"/>
          <w:szCs w:val="24"/>
        </w:rPr>
      </w:pPr>
    </w:p>
    <w:p w14:paraId="6D4BCD99" w14:textId="77777777" w:rsidR="00B02C7A" w:rsidRPr="009B6153" w:rsidRDefault="009B6153" w:rsidP="009B6153">
      <w:pPr>
        <w:tabs>
          <w:tab w:val="left" w:pos="2328"/>
        </w:tabs>
        <w:jc w:val="center"/>
        <w:rPr>
          <w:b/>
          <w:sz w:val="24"/>
          <w:szCs w:val="24"/>
        </w:rPr>
      </w:pPr>
      <w:r w:rsidRPr="009B6153">
        <w:rPr>
          <w:b/>
          <w:sz w:val="24"/>
          <w:szCs w:val="24"/>
        </w:rPr>
        <w:t xml:space="preserve">For more information on ERDO please visit us at </w:t>
      </w:r>
      <w:hyperlink r:id="rId15" w:history="1">
        <w:r w:rsidRPr="009B6153">
          <w:rPr>
            <w:rStyle w:val="Hyperlink"/>
            <w:b/>
            <w:sz w:val="24"/>
            <w:szCs w:val="24"/>
          </w:rPr>
          <w:t>www.erdo.ca</w:t>
        </w:r>
      </w:hyperlink>
      <w:r w:rsidRPr="009B6153">
        <w:rPr>
          <w:b/>
          <w:sz w:val="24"/>
          <w:szCs w:val="24"/>
        </w:rPr>
        <w:t xml:space="preserve"> or email info@erdo.ca</w:t>
      </w:r>
    </w:p>
    <w:p w14:paraId="101B64EA" w14:textId="77777777" w:rsidR="00B02C7A" w:rsidRDefault="00B02C7A" w:rsidP="00B02C7A">
      <w:pPr>
        <w:tabs>
          <w:tab w:val="left" w:pos="2328"/>
        </w:tabs>
        <w:rPr>
          <w:b/>
          <w:sz w:val="24"/>
          <w:szCs w:val="24"/>
        </w:rPr>
      </w:pPr>
    </w:p>
    <w:p w14:paraId="05FB2214" w14:textId="77777777" w:rsidR="009B6153" w:rsidRDefault="009B6153" w:rsidP="009B6153">
      <w:pPr>
        <w:tabs>
          <w:tab w:val="left" w:pos="232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ignated Giving:</w:t>
      </w:r>
    </w:p>
    <w:p w14:paraId="0E570E2B" w14:textId="77777777" w:rsidR="009B6153" w:rsidRDefault="009B6153" w:rsidP="009B6153">
      <w:pPr>
        <w:tabs>
          <w:tab w:val="left" w:pos="232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If a project has been fully subscribed, ERDO reserves the right to</w:t>
      </w:r>
    </w:p>
    <w:p w14:paraId="3CC7443D" w14:textId="77777777" w:rsidR="009B6153" w:rsidRDefault="009B6153" w:rsidP="008E388F">
      <w:pPr>
        <w:tabs>
          <w:tab w:val="left" w:pos="232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-direct the funds to where most needed.”</w:t>
      </w:r>
    </w:p>
    <w:sectPr w:rsidR="009B6153" w:rsidSect="00EF6254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2272" w14:textId="77777777" w:rsidR="000641C8" w:rsidRDefault="000641C8" w:rsidP="009F3E93">
      <w:pPr>
        <w:spacing w:after="0" w:line="240" w:lineRule="auto"/>
      </w:pPr>
      <w:r>
        <w:separator/>
      </w:r>
    </w:p>
  </w:endnote>
  <w:endnote w:type="continuationSeparator" w:id="0">
    <w:p w14:paraId="776BE399" w14:textId="77777777" w:rsidR="000641C8" w:rsidRDefault="000641C8" w:rsidP="009F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8856" w14:textId="77777777" w:rsidR="009F3E93" w:rsidRPr="0088292A" w:rsidRDefault="009F3E93" w:rsidP="0088292A">
    <w:pPr>
      <w:spacing w:after="0" w:line="240" w:lineRule="auto"/>
      <w:ind w:left="4320" w:firstLine="720"/>
      <w:jc w:val="right"/>
      <w:rPr>
        <w:sz w:val="28"/>
        <w:szCs w:val="28"/>
      </w:rPr>
    </w:pPr>
    <w:r w:rsidRPr="0088292A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E77" w14:textId="77777777" w:rsidR="000641C8" w:rsidRDefault="000641C8" w:rsidP="009F3E93">
      <w:pPr>
        <w:spacing w:after="0" w:line="240" w:lineRule="auto"/>
      </w:pPr>
      <w:r>
        <w:separator/>
      </w:r>
    </w:p>
  </w:footnote>
  <w:footnote w:type="continuationSeparator" w:id="0">
    <w:p w14:paraId="72AB483D" w14:textId="77777777" w:rsidR="000641C8" w:rsidRDefault="000641C8" w:rsidP="009F3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91ADC"/>
    <w:multiLevelType w:val="hybridMultilevel"/>
    <w:tmpl w:val="482C1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E11C2"/>
    <w:multiLevelType w:val="hybridMultilevel"/>
    <w:tmpl w:val="D9AAD038"/>
    <w:lvl w:ilvl="0" w:tplc="B0F65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5E15D1"/>
    <w:multiLevelType w:val="hybridMultilevel"/>
    <w:tmpl w:val="2B8E3F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A81B50"/>
    <w:multiLevelType w:val="hybridMultilevel"/>
    <w:tmpl w:val="2A9AB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2939516">
    <w:abstractNumId w:val="1"/>
  </w:num>
  <w:num w:numId="2" w16cid:durableId="1474516266">
    <w:abstractNumId w:val="0"/>
  </w:num>
  <w:num w:numId="3" w16cid:durableId="1788281724">
    <w:abstractNumId w:val="3"/>
  </w:num>
  <w:num w:numId="4" w16cid:durableId="1562515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254"/>
    <w:rsid w:val="00000515"/>
    <w:rsid w:val="000641C8"/>
    <w:rsid w:val="000D23CB"/>
    <w:rsid w:val="000F7126"/>
    <w:rsid w:val="00137AA9"/>
    <w:rsid w:val="002329F0"/>
    <w:rsid w:val="002602B7"/>
    <w:rsid w:val="00263830"/>
    <w:rsid w:val="002765C2"/>
    <w:rsid w:val="00292D2C"/>
    <w:rsid w:val="00302FE7"/>
    <w:rsid w:val="00336F6E"/>
    <w:rsid w:val="003A3D55"/>
    <w:rsid w:val="003C618F"/>
    <w:rsid w:val="00452F74"/>
    <w:rsid w:val="00456724"/>
    <w:rsid w:val="004A5F14"/>
    <w:rsid w:val="004B62B7"/>
    <w:rsid w:val="004C62B6"/>
    <w:rsid w:val="00500540"/>
    <w:rsid w:val="0057743E"/>
    <w:rsid w:val="0060145B"/>
    <w:rsid w:val="006B36C3"/>
    <w:rsid w:val="006E28DB"/>
    <w:rsid w:val="00736441"/>
    <w:rsid w:val="00772129"/>
    <w:rsid w:val="007B4D3B"/>
    <w:rsid w:val="007F57C2"/>
    <w:rsid w:val="0086741B"/>
    <w:rsid w:val="0087506A"/>
    <w:rsid w:val="0088292A"/>
    <w:rsid w:val="0089533F"/>
    <w:rsid w:val="008A72AB"/>
    <w:rsid w:val="008E388F"/>
    <w:rsid w:val="0090522A"/>
    <w:rsid w:val="00943DF9"/>
    <w:rsid w:val="009B6153"/>
    <w:rsid w:val="009C0662"/>
    <w:rsid w:val="009C157A"/>
    <w:rsid w:val="009C1B9A"/>
    <w:rsid w:val="009D693B"/>
    <w:rsid w:val="009E46BD"/>
    <w:rsid w:val="009F3E93"/>
    <w:rsid w:val="00A23D38"/>
    <w:rsid w:val="00A2576A"/>
    <w:rsid w:val="00B02C7A"/>
    <w:rsid w:val="00B35CD8"/>
    <w:rsid w:val="00BE015B"/>
    <w:rsid w:val="00C10EA9"/>
    <w:rsid w:val="00CB25C7"/>
    <w:rsid w:val="00CD371F"/>
    <w:rsid w:val="00CD596A"/>
    <w:rsid w:val="00CF7617"/>
    <w:rsid w:val="00E0335C"/>
    <w:rsid w:val="00E25437"/>
    <w:rsid w:val="00E76AD3"/>
    <w:rsid w:val="00EC76C3"/>
    <w:rsid w:val="00EF6254"/>
    <w:rsid w:val="00F552DE"/>
    <w:rsid w:val="00F6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48A4"/>
  <w15:chartTrackingRefBased/>
  <w15:docId w15:val="{1505D3FD-FC53-400C-AD69-76B966B7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5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E93"/>
  </w:style>
  <w:style w:type="paragraph" w:styleId="Footer">
    <w:name w:val="footer"/>
    <w:basedOn w:val="Normal"/>
    <w:link w:val="FooterChar"/>
    <w:uiPriority w:val="99"/>
    <w:unhideWhenUsed/>
    <w:rsid w:val="009F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E93"/>
  </w:style>
  <w:style w:type="paragraph" w:styleId="ListParagraph">
    <w:name w:val="List Paragraph"/>
    <w:basedOn w:val="Normal"/>
    <w:uiPriority w:val="34"/>
    <w:qFormat/>
    <w:rsid w:val="00B02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donations@paoc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o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rdo.ca" TargetMode="Externa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ao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9F5B4D-137B-4AE4-B734-D48DE9FD4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81B8B-C139-43FF-8E01-EE2F9739CD6E}"/>
</file>

<file path=customXml/itemProps3.xml><?xml version="1.0" encoding="utf-8"?>
<ds:datastoreItem xmlns:ds="http://schemas.openxmlformats.org/officeDocument/2006/customXml" ds:itemID="{5C36DF33-A64D-4E00-9342-292C56F79BD2}"/>
</file>

<file path=customXml/itemProps4.xml><?xml version="1.0" encoding="utf-8"?>
<ds:datastoreItem xmlns:ds="http://schemas.openxmlformats.org/officeDocument/2006/customXml" ds:itemID="{8419B824-A535-4BAC-AE1E-02593E578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Leung</dc:creator>
  <cp:keywords/>
  <dc:description/>
  <cp:lastModifiedBy>Camila Kataha</cp:lastModifiedBy>
  <cp:revision>4</cp:revision>
  <dcterms:created xsi:type="dcterms:W3CDTF">2023-09-18T18:18:00Z</dcterms:created>
  <dcterms:modified xsi:type="dcterms:W3CDTF">2023-09-18T19:39:00Z</dcterms:modified>
</cp:coreProperties>
</file>